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4D" w:rsidRPr="00683B82" w:rsidRDefault="0020064D" w:rsidP="001476D2">
      <w:pPr>
        <w:jc w:val="right"/>
        <w:rPr>
          <w:rFonts w:ascii="Arial" w:hAnsi="Arial" w:cs="Arial"/>
        </w:rPr>
      </w:pPr>
      <w:r w:rsidRPr="00683B82">
        <w:rPr>
          <w:rFonts w:ascii="Arial" w:hAnsi="Arial" w:cs="Arial"/>
          <w:noProof/>
          <w:lang w:eastAsia="de-DE"/>
        </w:rPr>
        <w:drawing>
          <wp:inline distT="0" distB="0" distL="0" distR="0" wp14:anchorId="2A2290A6" wp14:editId="0B13EC1A">
            <wp:extent cx="1588599" cy="661916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OH_web_rgb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53" cy="6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4D" w:rsidRPr="00683B82" w:rsidRDefault="00DB2F58" w:rsidP="00DB2F58">
      <w:pPr>
        <w:tabs>
          <w:tab w:val="right" w:pos="9072"/>
        </w:tabs>
        <w:rPr>
          <w:rFonts w:ascii="Arial" w:hAnsi="Arial" w:cs="Arial"/>
        </w:rPr>
      </w:pPr>
      <w:r w:rsidRPr="00683B82">
        <w:rPr>
          <w:rFonts w:ascii="Arial" w:hAnsi="Arial" w:cs="Arial"/>
        </w:rPr>
        <w:tab/>
      </w:r>
    </w:p>
    <w:tbl>
      <w:tblPr>
        <w:tblStyle w:val="Tabellenraster"/>
        <w:tblpPr w:leftFromText="141" w:rightFromText="141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4BB0" w:rsidRPr="00777197" w:rsidTr="00295E5A">
        <w:tc>
          <w:tcPr>
            <w:tcW w:w="9212" w:type="dxa"/>
          </w:tcPr>
          <w:p w:rsidR="00512261" w:rsidRDefault="00494BB0" w:rsidP="00494BB0">
            <w:pPr>
              <w:jc w:val="center"/>
              <w:rPr>
                <w:rFonts w:ascii="Arial" w:hAnsi="Arial" w:cs="Arial"/>
                <w:b/>
                <w:sz w:val="56"/>
                <w:u w:val="single"/>
              </w:rPr>
            </w:pPr>
            <w:r w:rsidRPr="00683B82">
              <w:rPr>
                <w:rFonts w:ascii="Arial" w:hAnsi="Arial" w:cs="Arial"/>
                <w:b/>
                <w:sz w:val="56"/>
                <w:u w:val="single"/>
              </w:rPr>
              <w:t xml:space="preserve">Anmeldung </w:t>
            </w:r>
          </w:p>
          <w:p w:rsidR="00683B82" w:rsidRPr="00683B82" w:rsidRDefault="00683B82" w:rsidP="00494BB0">
            <w:pPr>
              <w:jc w:val="center"/>
              <w:rPr>
                <w:rFonts w:ascii="Arial" w:hAnsi="Arial" w:cs="Arial"/>
                <w:b/>
                <w:sz w:val="56"/>
                <w:u w:val="single"/>
              </w:rPr>
            </w:pPr>
          </w:p>
          <w:p w:rsidR="00512261" w:rsidRPr="00683B82" w:rsidRDefault="00512261" w:rsidP="00494BB0">
            <w:pPr>
              <w:jc w:val="center"/>
              <w:rPr>
                <w:rFonts w:ascii="Arial" w:hAnsi="Arial" w:cs="Arial"/>
                <w:b/>
              </w:rPr>
            </w:pPr>
          </w:p>
          <w:p w:rsidR="00494BB0" w:rsidRPr="00683B82" w:rsidRDefault="00494BB0" w:rsidP="00494BB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83B82">
              <w:rPr>
                <w:rFonts w:ascii="Arial" w:hAnsi="Arial" w:cs="Arial"/>
                <w:b/>
                <w:sz w:val="28"/>
              </w:rPr>
              <w:t>zur Kind-Philipp-Studienleitertagung der GPOH</w:t>
            </w:r>
          </w:p>
          <w:p w:rsidR="00512261" w:rsidRPr="00683B82" w:rsidRDefault="00512261" w:rsidP="00494BB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494BB0" w:rsidRPr="00683B82" w:rsidRDefault="00B3260E" w:rsidP="00494BB0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09</w:t>
            </w:r>
            <w:r w:rsidR="00494BB0" w:rsidRPr="00683B82">
              <w:rPr>
                <w:rFonts w:ascii="Arial" w:hAnsi="Arial" w:cs="Arial"/>
                <w:b/>
                <w:sz w:val="28"/>
                <w:lang w:val="en-US"/>
              </w:rPr>
              <w:t>.</w:t>
            </w:r>
            <w:r w:rsidR="00512261" w:rsidRPr="00683B82">
              <w:rPr>
                <w:rFonts w:ascii="Arial" w:hAnsi="Arial" w:cs="Arial"/>
                <w:b/>
                <w:sz w:val="28"/>
                <w:lang w:val="en-US"/>
              </w:rPr>
              <w:t>/1</w:t>
            </w:r>
            <w:r>
              <w:rPr>
                <w:rFonts w:ascii="Arial" w:hAnsi="Arial" w:cs="Arial"/>
                <w:b/>
                <w:sz w:val="28"/>
                <w:lang w:val="en-US"/>
              </w:rPr>
              <w:t>0.03.2017</w:t>
            </w:r>
          </w:p>
          <w:p w:rsidR="00512261" w:rsidRPr="00683B82" w:rsidRDefault="00512261" w:rsidP="00494BB0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494BB0" w:rsidRPr="00683B82" w:rsidRDefault="00494BB0" w:rsidP="00512261">
            <w:pPr>
              <w:jc w:val="center"/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b/>
                <w:sz w:val="28"/>
                <w:lang w:val="en-US"/>
              </w:rPr>
              <w:t>Hotel Cou</w:t>
            </w:r>
            <w:r w:rsidR="00512261" w:rsidRPr="00683B82">
              <w:rPr>
                <w:rFonts w:ascii="Arial" w:hAnsi="Arial" w:cs="Arial"/>
                <w:b/>
                <w:sz w:val="28"/>
                <w:lang w:val="en-US"/>
              </w:rPr>
              <w:t>r</w:t>
            </w:r>
            <w:r w:rsidRPr="00683B82">
              <w:rPr>
                <w:rFonts w:ascii="Arial" w:hAnsi="Arial" w:cs="Arial"/>
                <w:b/>
                <w:sz w:val="28"/>
                <w:lang w:val="en-US"/>
              </w:rPr>
              <w:t>tyard by Mar</w:t>
            </w:r>
            <w:r w:rsidR="00512261" w:rsidRPr="00683B82">
              <w:rPr>
                <w:rFonts w:ascii="Arial" w:hAnsi="Arial" w:cs="Arial"/>
                <w:b/>
                <w:sz w:val="28"/>
                <w:lang w:val="en-US"/>
              </w:rPr>
              <w:t>ri</w:t>
            </w:r>
            <w:r w:rsidRPr="00683B82">
              <w:rPr>
                <w:rFonts w:ascii="Arial" w:hAnsi="Arial" w:cs="Arial"/>
                <w:b/>
                <w:sz w:val="28"/>
                <w:lang w:val="en-US"/>
              </w:rPr>
              <w:t xml:space="preserve">ott </w:t>
            </w:r>
            <w:proofErr w:type="spellStart"/>
            <w:r w:rsidRPr="00683B82">
              <w:rPr>
                <w:rFonts w:ascii="Arial" w:hAnsi="Arial" w:cs="Arial"/>
                <w:b/>
                <w:sz w:val="28"/>
                <w:lang w:val="en-US"/>
              </w:rPr>
              <w:t>Maschsee</w:t>
            </w:r>
            <w:proofErr w:type="spellEnd"/>
            <w:r w:rsidRPr="00683B82">
              <w:rPr>
                <w:rFonts w:ascii="Arial" w:hAnsi="Arial" w:cs="Arial"/>
                <w:b/>
                <w:sz w:val="28"/>
                <w:lang w:val="en-US"/>
              </w:rPr>
              <w:t>, Hannover</w:t>
            </w:r>
          </w:p>
        </w:tc>
      </w:tr>
    </w:tbl>
    <w:p w:rsidR="0020064D" w:rsidRPr="00683B82" w:rsidRDefault="0020064D" w:rsidP="0024741F">
      <w:pPr>
        <w:jc w:val="right"/>
        <w:rPr>
          <w:rFonts w:ascii="Arial" w:hAnsi="Arial" w:cs="Arial"/>
          <w:lang w:val="en-US"/>
        </w:rPr>
      </w:pPr>
    </w:p>
    <w:p w:rsidR="0024741F" w:rsidRPr="00683B82" w:rsidRDefault="0024741F" w:rsidP="0024741F">
      <w:pPr>
        <w:jc w:val="right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694"/>
      </w:tblGrid>
      <w:tr w:rsidR="00494BB0" w:rsidRPr="00B3260E" w:rsidTr="00512261"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</w:tcPr>
          <w:p w:rsidR="00512261" w:rsidRPr="00683B82" w:rsidRDefault="00512261">
            <w:pPr>
              <w:rPr>
                <w:rFonts w:ascii="Arial" w:hAnsi="Arial" w:cs="Arial"/>
                <w:lang w:val="en-US"/>
              </w:rPr>
            </w:pPr>
          </w:p>
          <w:p w:rsidR="00494BB0" w:rsidRPr="00683B82" w:rsidRDefault="00C357DC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703" w:type="dxa"/>
            <w:tcBorders>
              <w:top w:val="single" w:sz="4" w:space="0" w:color="auto"/>
              <w:right w:val="single" w:sz="4" w:space="0" w:color="auto"/>
            </w:tcBorders>
          </w:tcPr>
          <w:p w:rsidR="00512261" w:rsidRPr="00683B82" w:rsidRDefault="00512261" w:rsidP="00512261">
            <w:pPr>
              <w:rPr>
                <w:rFonts w:ascii="Arial" w:hAnsi="Arial" w:cs="Arial"/>
                <w:lang w:val="en-US"/>
              </w:rPr>
            </w:pPr>
          </w:p>
          <w:p w:rsidR="00512261" w:rsidRPr="00683B82" w:rsidRDefault="00512261" w:rsidP="00512261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494BB0" w:rsidRPr="00683B82" w:rsidRDefault="00494BB0" w:rsidP="00512261">
            <w:pPr>
              <w:rPr>
                <w:rFonts w:ascii="Arial" w:hAnsi="Arial" w:cs="Arial"/>
                <w:lang w:val="en-US"/>
              </w:rPr>
            </w:pPr>
          </w:p>
        </w:tc>
      </w:tr>
      <w:tr w:rsidR="00494BB0" w:rsidRPr="00683B82" w:rsidTr="00512261">
        <w:tc>
          <w:tcPr>
            <w:tcW w:w="1369" w:type="dxa"/>
            <w:tcBorders>
              <w:left w:val="single" w:sz="4" w:space="0" w:color="auto"/>
            </w:tcBorders>
          </w:tcPr>
          <w:p w:rsidR="00494BB0" w:rsidRPr="00683B82" w:rsidRDefault="00C357DC">
            <w:pPr>
              <w:rPr>
                <w:rFonts w:ascii="Arial" w:hAnsi="Arial" w:cs="Arial"/>
                <w:lang w:val="en-US"/>
              </w:rPr>
            </w:pPr>
            <w:proofErr w:type="spellStart"/>
            <w:r w:rsidRPr="00683B82">
              <w:rPr>
                <w:rFonts w:ascii="Arial" w:hAnsi="Arial" w:cs="Arial"/>
                <w:lang w:val="en-US"/>
              </w:rPr>
              <w:t>Adresse</w:t>
            </w:r>
            <w:proofErr w:type="spellEnd"/>
          </w:p>
        </w:tc>
        <w:tc>
          <w:tcPr>
            <w:tcW w:w="7703" w:type="dxa"/>
            <w:tcBorders>
              <w:right w:val="single" w:sz="4" w:space="0" w:color="auto"/>
            </w:tcBorders>
          </w:tcPr>
          <w:p w:rsidR="00494BB0" w:rsidRPr="00683B82" w:rsidRDefault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E80C83" w:rsidRPr="00683B82" w:rsidRDefault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E80C83" w:rsidRPr="00683B82" w:rsidRDefault="00E80C83" w:rsidP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E80C83" w:rsidRPr="00683B82" w:rsidRDefault="00E80C83" w:rsidP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E80C83" w:rsidRPr="00683B82" w:rsidRDefault="00E80C83" w:rsidP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E80C83" w:rsidRPr="00683B82" w:rsidRDefault="00E80C83" w:rsidP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E80C83" w:rsidRPr="00683B82" w:rsidRDefault="00E80C83" w:rsidP="00E80C83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371419" w:rsidRPr="00683B82" w:rsidRDefault="00371419" w:rsidP="00E80C83">
            <w:pPr>
              <w:rPr>
                <w:rFonts w:ascii="Arial" w:hAnsi="Arial" w:cs="Arial"/>
                <w:lang w:val="en-US"/>
              </w:rPr>
            </w:pPr>
          </w:p>
        </w:tc>
        <w:bookmarkStart w:id="0" w:name="_GoBack"/>
        <w:bookmarkEnd w:id="0"/>
      </w:tr>
      <w:tr w:rsidR="00512261" w:rsidRPr="00683B82" w:rsidTr="00512261">
        <w:tc>
          <w:tcPr>
            <w:tcW w:w="1369" w:type="dxa"/>
            <w:tcBorders>
              <w:left w:val="single" w:sz="4" w:space="0" w:color="auto"/>
            </w:tcBorders>
          </w:tcPr>
          <w:p w:rsidR="00512261" w:rsidRPr="00683B82" w:rsidRDefault="00512261" w:rsidP="00512261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703" w:type="dxa"/>
            <w:tcBorders>
              <w:right w:val="single" w:sz="4" w:space="0" w:color="auto"/>
            </w:tcBorders>
          </w:tcPr>
          <w:p w:rsidR="00512261" w:rsidRPr="00683B82" w:rsidRDefault="00512261" w:rsidP="00512261">
            <w:pPr>
              <w:rPr>
                <w:rFonts w:ascii="Arial" w:hAnsi="Arial" w:cs="Arial"/>
                <w:lang w:val="en-US"/>
              </w:rPr>
            </w:pPr>
            <w:r w:rsidRPr="00683B82">
              <w:rPr>
                <w:rFonts w:ascii="Arial" w:hAnsi="Arial" w:cs="Arial"/>
                <w:lang w:val="en-US"/>
              </w:rPr>
              <w:t>______________________________________</w:t>
            </w:r>
          </w:p>
          <w:p w:rsidR="00512261" w:rsidRPr="00683B82" w:rsidRDefault="00512261" w:rsidP="00512261">
            <w:pPr>
              <w:rPr>
                <w:rFonts w:ascii="Arial" w:hAnsi="Arial" w:cs="Arial"/>
                <w:lang w:val="en-US"/>
              </w:rPr>
            </w:pPr>
          </w:p>
        </w:tc>
      </w:tr>
      <w:tr w:rsidR="00512261" w:rsidRPr="00683B82" w:rsidTr="00512261"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261" w:rsidRPr="00683B82" w:rsidRDefault="00B3260E" w:rsidP="00512261">
            <w:pPr>
              <w:tabs>
                <w:tab w:val="left" w:pos="113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54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61" w:rsidRPr="00683B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2261" w:rsidRPr="00683B82">
              <w:rPr>
                <w:rFonts w:ascii="Arial" w:hAnsi="Arial" w:cs="Arial"/>
              </w:rPr>
              <w:tab/>
              <w:t>Ja, ich nehme an der S</w:t>
            </w:r>
            <w:r>
              <w:rPr>
                <w:rFonts w:ascii="Arial" w:hAnsi="Arial" w:cs="Arial"/>
              </w:rPr>
              <w:t>tudienleitertagung der GPOH 2017</w:t>
            </w:r>
            <w:r w:rsidR="00512261" w:rsidRPr="00683B82">
              <w:rPr>
                <w:rFonts w:ascii="Arial" w:hAnsi="Arial" w:cs="Arial"/>
              </w:rPr>
              <w:t xml:space="preserve"> teil</w:t>
            </w:r>
          </w:p>
        </w:tc>
      </w:tr>
      <w:tr w:rsidR="00512261" w:rsidRPr="00683B82" w:rsidTr="00512261"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261" w:rsidRPr="00683B82" w:rsidRDefault="00B3260E" w:rsidP="00B3260E">
            <w:pPr>
              <w:tabs>
                <w:tab w:val="left" w:pos="527"/>
                <w:tab w:val="left" w:pos="113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883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61" w:rsidRPr="00683B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2261" w:rsidRPr="00683B82">
              <w:rPr>
                <w:rFonts w:ascii="Arial" w:hAnsi="Arial" w:cs="Arial"/>
              </w:rPr>
              <w:tab/>
            </w:r>
            <w:r w:rsidR="00512261" w:rsidRPr="00683B82">
              <w:rPr>
                <w:rFonts w:ascii="Arial" w:hAnsi="Arial" w:cs="Arial"/>
              </w:rPr>
              <w:tab/>
              <w:t xml:space="preserve">Ja, ich benötige ein Einzelzimmer im Tagungshotel vom </w:t>
            </w:r>
            <w:r>
              <w:rPr>
                <w:rFonts w:ascii="Arial" w:hAnsi="Arial" w:cs="Arial"/>
              </w:rPr>
              <w:t>09</w:t>
            </w:r>
            <w:r w:rsidR="00683B82">
              <w:rPr>
                <w:rFonts w:ascii="Arial" w:hAnsi="Arial" w:cs="Arial"/>
              </w:rPr>
              <w:t>.</w:t>
            </w:r>
            <w:r w:rsidR="003067CB">
              <w:rPr>
                <w:rFonts w:ascii="Arial" w:hAnsi="Arial" w:cs="Arial"/>
              </w:rPr>
              <w:t xml:space="preserve"> bis </w:t>
            </w:r>
            <w:r w:rsidR="00512261" w:rsidRPr="00683B8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März 2017</w:t>
            </w:r>
          </w:p>
        </w:tc>
      </w:tr>
      <w:tr w:rsidR="00512261" w:rsidRPr="00683B82" w:rsidTr="00512261"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61" w:rsidRPr="00683B82" w:rsidRDefault="00512261" w:rsidP="00512261">
            <w:pPr>
              <w:rPr>
                <w:rFonts w:ascii="Arial" w:hAnsi="Arial" w:cs="Arial"/>
              </w:rPr>
            </w:pPr>
          </w:p>
          <w:p w:rsidR="00512261" w:rsidRPr="00683B82" w:rsidRDefault="00512261" w:rsidP="00512261">
            <w:pPr>
              <w:rPr>
                <w:rFonts w:ascii="Arial" w:hAnsi="Arial" w:cs="Arial"/>
              </w:rPr>
            </w:pPr>
          </w:p>
        </w:tc>
      </w:tr>
    </w:tbl>
    <w:p w:rsidR="00494BB0" w:rsidRPr="00683B82" w:rsidRDefault="00494BB0">
      <w:pPr>
        <w:rPr>
          <w:rFonts w:ascii="Arial" w:hAnsi="Arial" w:cs="Arial"/>
        </w:rPr>
      </w:pPr>
    </w:p>
    <w:p w:rsidR="00DB2F58" w:rsidRPr="00683B82" w:rsidRDefault="00DB2F58">
      <w:pPr>
        <w:rPr>
          <w:rFonts w:ascii="Arial" w:hAnsi="Arial" w:cs="Arial"/>
        </w:rPr>
      </w:pPr>
    </w:p>
    <w:p w:rsidR="00512261" w:rsidRPr="00683B82" w:rsidRDefault="00C357DC">
      <w:pPr>
        <w:rPr>
          <w:rFonts w:ascii="Arial" w:hAnsi="Arial" w:cs="Arial"/>
        </w:rPr>
      </w:pPr>
      <w:r w:rsidRPr="00683B82">
        <w:rPr>
          <w:rFonts w:ascii="Arial" w:hAnsi="Arial" w:cs="Arial"/>
        </w:rPr>
        <w:t>Bitte senden Sie</w:t>
      </w:r>
      <w:r w:rsidR="00683B82">
        <w:rPr>
          <w:rFonts w:ascii="Arial" w:hAnsi="Arial" w:cs="Arial"/>
        </w:rPr>
        <w:t xml:space="preserve"> Ihre Anmeldung</w:t>
      </w:r>
      <w:r w:rsidRPr="00683B82">
        <w:rPr>
          <w:rFonts w:ascii="Arial" w:hAnsi="Arial" w:cs="Arial"/>
        </w:rPr>
        <w:t xml:space="preserve"> bis spätestens </w:t>
      </w:r>
      <w:r w:rsidR="00B3260E" w:rsidRPr="00B3260E">
        <w:rPr>
          <w:rFonts w:ascii="Arial" w:hAnsi="Arial" w:cs="Arial"/>
          <w:b/>
          <w:sz w:val="28"/>
          <w:szCs w:val="28"/>
          <w:u w:val="single"/>
        </w:rPr>
        <w:t>15</w:t>
      </w:r>
      <w:r w:rsidR="00512261" w:rsidRPr="00B3260E">
        <w:rPr>
          <w:rFonts w:ascii="Arial" w:hAnsi="Arial" w:cs="Arial"/>
          <w:b/>
          <w:sz w:val="28"/>
          <w:szCs w:val="28"/>
          <w:u w:val="single"/>
        </w:rPr>
        <w:t>.02</w:t>
      </w:r>
      <w:r w:rsidR="00512261" w:rsidRPr="00683B82">
        <w:rPr>
          <w:rFonts w:ascii="Arial" w:hAnsi="Arial" w:cs="Arial"/>
          <w:b/>
          <w:sz w:val="28"/>
          <w:u w:val="single"/>
        </w:rPr>
        <w:t>.201</w:t>
      </w:r>
      <w:r w:rsidR="00B3260E">
        <w:rPr>
          <w:rFonts w:ascii="Arial" w:hAnsi="Arial" w:cs="Arial"/>
          <w:b/>
          <w:sz w:val="28"/>
          <w:u w:val="single"/>
        </w:rPr>
        <w:t>7</w:t>
      </w:r>
      <w:r w:rsidRPr="00683B82">
        <w:rPr>
          <w:rFonts w:ascii="Arial" w:hAnsi="Arial" w:cs="Arial"/>
          <w:sz w:val="28"/>
        </w:rPr>
        <w:t xml:space="preserve"> </w:t>
      </w:r>
      <w:r w:rsidRPr="00683B82">
        <w:rPr>
          <w:rFonts w:ascii="Arial" w:hAnsi="Arial" w:cs="Arial"/>
        </w:rPr>
        <w:t xml:space="preserve">an die </w:t>
      </w:r>
    </w:p>
    <w:p w:rsidR="00512261" w:rsidRPr="00683B82" w:rsidRDefault="00512261">
      <w:pPr>
        <w:rPr>
          <w:rFonts w:ascii="Arial" w:hAnsi="Arial" w:cs="Arial"/>
        </w:rPr>
      </w:pPr>
    </w:p>
    <w:p w:rsidR="001476D2" w:rsidRPr="00683B82" w:rsidRDefault="00C357DC" w:rsidP="00512261">
      <w:pPr>
        <w:rPr>
          <w:rFonts w:ascii="Arial" w:hAnsi="Arial" w:cs="Arial"/>
        </w:rPr>
      </w:pPr>
      <w:r w:rsidRPr="00683B82">
        <w:rPr>
          <w:rFonts w:ascii="Arial" w:hAnsi="Arial" w:cs="Arial"/>
        </w:rPr>
        <w:t>Geschäftsstelle der GPO</w:t>
      </w:r>
      <w:r w:rsidR="0024741F" w:rsidRPr="00683B82">
        <w:rPr>
          <w:rFonts w:ascii="Arial" w:hAnsi="Arial" w:cs="Arial"/>
        </w:rPr>
        <w:t>H</w:t>
      </w:r>
    </w:p>
    <w:p w:rsidR="001476D2" w:rsidRDefault="00683B82" w:rsidP="00512261">
      <w:pPr>
        <w:rPr>
          <w:rFonts w:ascii="Arial" w:hAnsi="Arial" w:cs="Arial"/>
        </w:rPr>
      </w:pPr>
      <w:r w:rsidRPr="00683B82">
        <w:rPr>
          <w:rFonts w:ascii="Arial" w:hAnsi="Arial" w:cs="Arial"/>
        </w:rPr>
        <w:t>E-Mail:</w:t>
      </w:r>
      <w:r w:rsidR="001476D2" w:rsidRPr="00683B82">
        <w:rPr>
          <w:rFonts w:ascii="Arial" w:hAnsi="Arial" w:cs="Arial"/>
        </w:rPr>
        <w:t xml:space="preserve"> </w:t>
      </w:r>
      <w:hyperlink r:id="rId6" w:history="1">
        <w:r w:rsidR="00B3260E" w:rsidRPr="007A1FCF">
          <w:rPr>
            <w:rStyle w:val="Hyperlink"/>
            <w:rFonts w:ascii="Arial" w:hAnsi="Arial" w:cs="Arial"/>
          </w:rPr>
          <w:t>l.wuenschel@gpoh.de</w:t>
        </w:r>
      </w:hyperlink>
      <w:r w:rsidR="00B3260E">
        <w:rPr>
          <w:rFonts w:ascii="Arial" w:hAnsi="Arial" w:cs="Arial"/>
        </w:rPr>
        <w:t xml:space="preserve"> oder </w:t>
      </w:r>
      <w:hyperlink r:id="rId7" w:history="1">
        <w:r w:rsidR="00B3260E" w:rsidRPr="007A1FCF">
          <w:rPr>
            <w:rStyle w:val="Hyperlink"/>
            <w:rFonts w:ascii="Arial" w:hAnsi="Arial" w:cs="Arial"/>
          </w:rPr>
          <w:t>g.mechelk@gpoh.de</w:t>
        </w:r>
      </w:hyperlink>
    </w:p>
    <w:p w:rsidR="0024741F" w:rsidRPr="00683B82" w:rsidRDefault="0024741F">
      <w:pPr>
        <w:rPr>
          <w:rFonts w:ascii="Arial" w:hAnsi="Arial" w:cs="Arial"/>
        </w:rPr>
      </w:pPr>
    </w:p>
    <w:p w:rsidR="001476D2" w:rsidRPr="00683B82" w:rsidRDefault="000001DF">
      <w:pPr>
        <w:rPr>
          <w:rFonts w:ascii="Arial" w:hAnsi="Arial" w:cs="Arial"/>
        </w:rPr>
      </w:pPr>
      <w:r w:rsidRPr="00683B82">
        <w:rPr>
          <w:rFonts w:ascii="Arial" w:hAnsi="Arial" w:cs="Arial"/>
        </w:rPr>
        <w:t xml:space="preserve"> </w:t>
      </w:r>
      <w:r w:rsidR="00E80C83" w:rsidRPr="00683B8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2561</wp:posOffset>
                </wp:positionH>
                <wp:positionV relativeFrom="paragraph">
                  <wp:posOffset>86360</wp:posOffset>
                </wp:positionV>
                <wp:extent cx="5883965" cy="1486894"/>
                <wp:effectExtent l="0" t="0" r="2159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5" cy="14868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08B38" id="Rechteck 3" o:spid="_x0000_s1026" style="position:absolute;margin-left:-4.95pt;margin-top:6.8pt;width:463.3pt;height:11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" filled="f" strokecolor="black [3213]" strokeweight=".25pt"/>
            </w:pict>
          </mc:Fallback>
        </mc:AlternateContent>
      </w:r>
    </w:p>
    <w:p w:rsidR="00512261" w:rsidRPr="00683B82" w:rsidRDefault="00512261">
      <w:pPr>
        <w:rPr>
          <w:rFonts w:ascii="Arial" w:hAnsi="Arial" w:cs="Arial"/>
        </w:rPr>
      </w:pPr>
    </w:p>
    <w:p w:rsidR="00512261" w:rsidRPr="00683B82" w:rsidRDefault="00C357DC" w:rsidP="00512261">
      <w:pPr>
        <w:jc w:val="center"/>
        <w:rPr>
          <w:rFonts w:ascii="Arial" w:hAnsi="Arial" w:cs="Arial"/>
        </w:rPr>
      </w:pPr>
      <w:r w:rsidRPr="00683B82">
        <w:rPr>
          <w:rFonts w:ascii="Arial" w:hAnsi="Arial" w:cs="Arial"/>
        </w:rPr>
        <w:t>Tagungsorganisation:</w:t>
      </w:r>
    </w:p>
    <w:p w:rsidR="00C357DC" w:rsidRPr="00683B82" w:rsidRDefault="00C357DC" w:rsidP="00512261">
      <w:pPr>
        <w:jc w:val="center"/>
        <w:rPr>
          <w:rFonts w:ascii="Arial" w:hAnsi="Arial" w:cs="Arial"/>
        </w:rPr>
      </w:pPr>
      <w:r w:rsidRPr="00683B82">
        <w:rPr>
          <w:rFonts w:ascii="Arial" w:hAnsi="Arial" w:cs="Arial"/>
        </w:rPr>
        <w:t>Prof. A. Eggert | Dipl. Kauffrau G. Mechelk</w:t>
      </w:r>
      <w:r w:rsidR="00512261" w:rsidRPr="00683B82">
        <w:rPr>
          <w:rFonts w:ascii="Arial" w:hAnsi="Arial" w:cs="Arial"/>
        </w:rPr>
        <w:t xml:space="preserve"> | L. Wünschel</w:t>
      </w:r>
    </w:p>
    <w:p w:rsidR="00295E5A" w:rsidRPr="00683B82" w:rsidRDefault="00295E5A">
      <w:pPr>
        <w:rPr>
          <w:rFonts w:ascii="Arial" w:hAnsi="Arial" w:cs="Arial"/>
        </w:rPr>
      </w:pPr>
    </w:p>
    <w:p w:rsidR="00C357DC" w:rsidRPr="00683B82" w:rsidRDefault="00295E5A" w:rsidP="00512261">
      <w:pPr>
        <w:jc w:val="center"/>
        <w:rPr>
          <w:rFonts w:ascii="Arial" w:hAnsi="Arial" w:cs="Arial"/>
        </w:rPr>
      </w:pPr>
      <w:r w:rsidRPr="00683B82">
        <w:rPr>
          <w:rFonts w:ascii="Arial" w:hAnsi="Arial" w:cs="Arial"/>
        </w:rPr>
        <w:t>Geschäftsstelle GPOH</w:t>
      </w:r>
    </w:p>
    <w:p w:rsidR="00295E5A" w:rsidRPr="00683B82" w:rsidRDefault="00295E5A" w:rsidP="00512261">
      <w:pPr>
        <w:jc w:val="center"/>
        <w:rPr>
          <w:rFonts w:ascii="Arial" w:hAnsi="Arial" w:cs="Arial"/>
        </w:rPr>
      </w:pPr>
      <w:r w:rsidRPr="00683B82">
        <w:rPr>
          <w:rFonts w:ascii="Arial" w:hAnsi="Arial" w:cs="Arial"/>
        </w:rPr>
        <w:t>Chausseestraße 128/129</w:t>
      </w:r>
    </w:p>
    <w:p w:rsidR="00512261" w:rsidRPr="00683B82" w:rsidRDefault="00295E5A" w:rsidP="00512261">
      <w:pPr>
        <w:jc w:val="center"/>
        <w:rPr>
          <w:rFonts w:ascii="Arial" w:hAnsi="Arial" w:cs="Arial"/>
        </w:rPr>
      </w:pPr>
      <w:r w:rsidRPr="00683B82">
        <w:rPr>
          <w:rFonts w:ascii="Arial" w:hAnsi="Arial" w:cs="Arial"/>
        </w:rPr>
        <w:t>10115 Berlin</w:t>
      </w:r>
    </w:p>
    <w:p w:rsidR="00C357DC" w:rsidRPr="00683B82" w:rsidRDefault="00512261" w:rsidP="00512261">
      <w:pPr>
        <w:jc w:val="center"/>
        <w:rPr>
          <w:rFonts w:ascii="Arial" w:hAnsi="Arial" w:cs="Arial"/>
        </w:rPr>
      </w:pPr>
      <w:r w:rsidRPr="00683B82">
        <w:rPr>
          <w:rFonts w:ascii="Arial" w:hAnsi="Arial" w:cs="Arial"/>
        </w:rPr>
        <w:t xml:space="preserve">Tel.: </w:t>
      </w:r>
      <w:r w:rsidR="00295E5A" w:rsidRPr="00683B82">
        <w:rPr>
          <w:rFonts w:ascii="Arial" w:hAnsi="Arial" w:cs="Arial"/>
        </w:rPr>
        <w:t xml:space="preserve">030 27 59 </w:t>
      </w:r>
      <w:r w:rsidRPr="00683B82">
        <w:rPr>
          <w:rFonts w:ascii="Arial" w:hAnsi="Arial" w:cs="Arial"/>
        </w:rPr>
        <w:t>17 36</w:t>
      </w:r>
    </w:p>
    <w:sectPr w:rsidR="00C357DC" w:rsidRPr="00683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4D"/>
    <w:rsid w:val="000001DF"/>
    <w:rsid w:val="00000D09"/>
    <w:rsid w:val="00002DEC"/>
    <w:rsid w:val="0000325D"/>
    <w:rsid w:val="0000371A"/>
    <w:rsid w:val="00005633"/>
    <w:rsid w:val="00007218"/>
    <w:rsid w:val="00007A79"/>
    <w:rsid w:val="000110F5"/>
    <w:rsid w:val="00011399"/>
    <w:rsid w:val="00012B8F"/>
    <w:rsid w:val="000161CA"/>
    <w:rsid w:val="00023C69"/>
    <w:rsid w:val="000251E0"/>
    <w:rsid w:val="00025E03"/>
    <w:rsid w:val="00026B1C"/>
    <w:rsid w:val="000274A3"/>
    <w:rsid w:val="00027D9F"/>
    <w:rsid w:val="00030718"/>
    <w:rsid w:val="000307A9"/>
    <w:rsid w:val="00031FA9"/>
    <w:rsid w:val="000331EC"/>
    <w:rsid w:val="00033552"/>
    <w:rsid w:val="00033715"/>
    <w:rsid w:val="00034104"/>
    <w:rsid w:val="0003464C"/>
    <w:rsid w:val="00035389"/>
    <w:rsid w:val="0003556A"/>
    <w:rsid w:val="0003557F"/>
    <w:rsid w:val="00035866"/>
    <w:rsid w:val="00036223"/>
    <w:rsid w:val="0003644D"/>
    <w:rsid w:val="00036754"/>
    <w:rsid w:val="000378CD"/>
    <w:rsid w:val="000409E1"/>
    <w:rsid w:val="00042B22"/>
    <w:rsid w:val="00042D7B"/>
    <w:rsid w:val="00043AA3"/>
    <w:rsid w:val="00044550"/>
    <w:rsid w:val="00044DDF"/>
    <w:rsid w:val="00044E66"/>
    <w:rsid w:val="00044F75"/>
    <w:rsid w:val="00046CD3"/>
    <w:rsid w:val="000479A8"/>
    <w:rsid w:val="00047A8C"/>
    <w:rsid w:val="00047C24"/>
    <w:rsid w:val="00050988"/>
    <w:rsid w:val="00053094"/>
    <w:rsid w:val="000530BC"/>
    <w:rsid w:val="0005402D"/>
    <w:rsid w:val="00054960"/>
    <w:rsid w:val="00055381"/>
    <w:rsid w:val="0005609A"/>
    <w:rsid w:val="000570FA"/>
    <w:rsid w:val="00057694"/>
    <w:rsid w:val="00057C67"/>
    <w:rsid w:val="00061164"/>
    <w:rsid w:val="00062DF7"/>
    <w:rsid w:val="0006388B"/>
    <w:rsid w:val="00064610"/>
    <w:rsid w:val="00066385"/>
    <w:rsid w:val="0006658E"/>
    <w:rsid w:val="00066619"/>
    <w:rsid w:val="000705FD"/>
    <w:rsid w:val="00070837"/>
    <w:rsid w:val="0007163C"/>
    <w:rsid w:val="000720C2"/>
    <w:rsid w:val="0007328C"/>
    <w:rsid w:val="0007423D"/>
    <w:rsid w:val="000744B0"/>
    <w:rsid w:val="0007459F"/>
    <w:rsid w:val="0007539C"/>
    <w:rsid w:val="00075A9B"/>
    <w:rsid w:val="00076115"/>
    <w:rsid w:val="00076399"/>
    <w:rsid w:val="00076808"/>
    <w:rsid w:val="00081C97"/>
    <w:rsid w:val="000824AC"/>
    <w:rsid w:val="00082745"/>
    <w:rsid w:val="0008547E"/>
    <w:rsid w:val="00086B0A"/>
    <w:rsid w:val="00086F56"/>
    <w:rsid w:val="00087459"/>
    <w:rsid w:val="000874B9"/>
    <w:rsid w:val="00091528"/>
    <w:rsid w:val="00091833"/>
    <w:rsid w:val="00092BC9"/>
    <w:rsid w:val="00094859"/>
    <w:rsid w:val="0009487A"/>
    <w:rsid w:val="000A2584"/>
    <w:rsid w:val="000A34E9"/>
    <w:rsid w:val="000A3CDF"/>
    <w:rsid w:val="000A3DAA"/>
    <w:rsid w:val="000A6CBE"/>
    <w:rsid w:val="000A7AA3"/>
    <w:rsid w:val="000A7CD2"/>
    <w:rsid w:val="000B067F"/>
    <w:rsid w:val="000B0DBA"/>
    <w:rsid w:val="000B1797"/>
    <w:rsid w:val="000B1CF8"/>
    <w:rsid w:val="000B3511"/>
    <w:rsid w:val="000B3CC1"/>
    <w:rsid w:val="000B410C"/>
    <w:rsid w:val="000B42E9"/>
    <w:rsid w:val="000B4A51"/>
    <w:rsid w:val="000B6DAD"/>
    <w:rsid w:val="000B7355"/>
    <w:rsid w:val="000C0785"/>
    <w:rsid w:val="000C07B8"/>
    <w:rsid w:val="000C1E16"/>
    <w:rsid w:val="000C235A"/>
    <w:rsid w:val="000C47F3"/>
    <w:rsid w:val="000C4AE2"/>
    <w:rsid w:val="000C6AD4"/>
    <w:rsid w:val="000C7B98"/>
    <w:rsid w:val="000D21A8"/>
    <w:rsid w:val="000D2337"/>
    <w:rsid w:val="000D2F6A"/>
    <w:rsid w:val="000D361C"/>
    <w:rsid w:val="000D4539"/>
    <w:rsid w:val="000D62CB"/>
    <w:rsid w:val="000D6864"/>
    <w:rsid w:val="000D6F81"/>
    <w:rsid w:val="000E33E8"/>
    <w:rsid w:val="000E6DF8"/>
    <w:rsid w:val="000F0D33"/>
    <w:rsid w:val="000F1D14"/>
    <w:rsid w:val="000F264D"/>
    <w:rsid w:val="000F32DB"/>
    <w:rsid w:val="000F372B"/>
    <w:rsid w:val="000F4BBB"/>
    <w:rsid w:val="000F4C55"/>
    <w:rsid w:val="000F59A6"/>
    <w:rsid w:val="000F65D4"/>
    <w:rsid w:val="000F712C"/>
    <w:rsid w:val="001004FD"/>
    <w:rsid w:val="00100F78"/>
    <w:rsid w:val="0010172C"/>
    <w:rsid w:val="0010300E"/>
    <w:rsid w:val="00103D94"/>
    <w:rsid w:val="00103DAF"/>
    <w:rsid w:val="0010421F"/>
    <w:rsid w:val="00106D1B"/>
    <w:rsid w:val="001078C1"/>
    <w:rsid w:val="00107B99"/>
    <w:rsid w:val="001105C3"/>
    <w:rsid w:val="0011103B"/>
    <w:rsid w:val="001122F5"/>
    <w:rsid w:val="00112E56"/>
    <w:rsid w:val="00114958"/>
    <w:rsid w:val="00116BEF"/>
    <w:rsid w:val="001200A4"/>
    <w:rsid w:val="00120D31"/>
    <w:rsid w:val="00122017"/>
    <w:rsid w:val="001235CD"/>
    <w:rsid w:val="00123874"/>
    <w:rsid w:val="00124A52"/>
    <w:rsid w:val="00124CA5"/>
    <w:rsid w:val="00127425"/>
    <w:rsid w:val="00127BD1"/>
    <w:rsid w:val="001306EB"/>
    <w:rsid w:val="001310F4"/>
    <w:rsid w:val="00132A6A"/>
    <w:rsid w:val="001332CF"/>
    <w:rsid w:val="0013389E"/>
    <w:rsid w:val="00135FC1"/>
    <w:rsid w:val="001362E8"/>
    <w:rsid w:val="0013771D"/>
    <w:rsid w:val="00137EBB"/>
    <w:rsid w:val="001401BF"/>
    <w:rsid w:val="001410A5"/>
    <w:rsid w:val="001411D6"/>
    <w:rsid w:val="00141956"/>
    <w:rsid w:val="00142093"/>
    <w:rsid w:val="0014236F"/>
    <w:rsid w:val="00142876"/>
    <w:rsid w:val="00144815"/>
    <w:rsid w:val="00144BF4"/>
    <w:rsid w:val="00147123"/>
    <w:rsid w:val="001476D2"/>
    <w:rsid w:val="00147818"/>
    <w:rsid w:val="00150F14"/>
    <w:rsid w:val="001519A1"/>
    <w:rsid w:val="00151FB9"/>
    <w:rsid w:val="0015327A"/>
    <w:rsid w:val="00153688"/>
    <w:rsid w:val="001537ED"/>
    <w:rsid w:val="00153BC4"/>
    <w:rsid w:val="00154745"/>
    <w:rsid w:val="00155AA6"/>
    <w:rsid w:val="00156204"/>
    <w:rsid w:val="0015709C"/>
    <w:rsid w:val="001574C5"/>
    <w:rsid w:val="00160B7B"/>
    <w:rsid w:val="001613C6"/>
    <w:rsid w:val="00161BF6"/>
    <w:rsid w:val="00161E37"/>
    <w:rsid w:val="00161E62"/>
    <w:rsid w:val="001622E9"/>
    <w:rsid w:val="00162565"/>
    <w:rsid w:val="00162D72"/>
    <w:rsid w:val="00162FF9"/>
    <w:rsid w:val="00164280"/>
    <w:rsid w:val="00164EE4"/>
    <w:rsid w:val="001670D1"/>
    <w:rsid w:val="001674CC"/>
    <w:rsid w:val="001724E5"/>
    <w:rsid w:val="00172AE0"/>
    <w:rsid w:val="00172DC7"/>
    <w:rsid w:val="00176277"/>
    <w:rsid w:val="0017707E"/>
    <w:rsid w:val="0017779B"/>
    <w:rsid w:val="0018045C"/>
    <w:rsid w:val="00180599"/>
    <w:rsid w:val="00180B3D"/>
    <w:rsid w:val="00180F89"/>
    <w:rsid w:val="001823C7"/>
    <w:rsid w:val="00182B54"/>
    <w:rsid w:val="0018326C"/>
    <w:rsid w:val="001843C9"/>
    <w:rsid w:val="001848D2"/>
    <w:rsid w:val="001856A5"/>
    <w:rsid w:val="00191D58"/>
    <w:rsid w:val="001921B8"/>
    <w:rsid w:val="001923EF"/>
    <w:rsid w:val="0019265B"/>
    <w:rsid w:val="001937E8"/>
    <w:rsid w:val="0019391D"/>
    <w:rsid w:val="00194178"/>
    <w:rsid w:val="00194C36"/>
    <w:rsid w:val="0019518C"/>
    <w:rsid w:val="0019636C"/>
    <w:rsid w:val="00197523"/>
    <w:rsid w:val="00197941"/>
    <w:rsid w:val="00197B00"/>
    <w:rsid w:val="00197E7F"/>
    <w:rsid w:val="001A04B3"/>
    <w:rsid w:val="001A1FAF"/>
    <w:rsid w:val="001A2963"/>
    <w:rsid w:val="001A2B7E"/>
    <w:rsid w:val="001A42BA"/>
    <w:rsid w:val="001A69B3"/>
    <w:rsid w:val="001A6E0F"/>
    <w:rsid w:val="001A79A4"/>
    <w:rsid w:val="001A7A95"/>
    <w:rsid w:val="001A7AF2"/>
    <w:rsid w:val="001A7CFD"/>
    <w:rsid w:val="001B0A26"/>
    <w:rsid w:val="001B0DF3"/>
    <w:rsid w:val="001B489B"/>
    <w:rsid w:val="001B6165"/>
    <w:rsid w:val="001B6380"/>
    <w:rsid w:val="001B6840"/>
    <w:rsid w:val="001B6B1F"/>
    <w:rsid w:val="001B7640"/>
    <w:rsid w:val="001B7827"/>
    <w:rsid w:val="001C0499"/>
    <w:rsid w:val="001C0ABF"/>
    <w:rsid w:val="001C2DDC"/>
    <w:rsid w:val="001C4570"/>
    <w:rsid w:val="001C7FFA"/>
    <w:rsid w:val="001D1885"/>
    <w:rsid w:val="001D4328"/>
    <w:rsid w:val="001D6E60"/>
    <w:rsid w:val="001D70D9"/>
    <w:rsid w:val="001E0F2C"/>
    <w:rsid w:val="001E21A0"/>
    <w:rsid w:val="001E2EC6"/>
    <w:rsid w:val="001E691D"/>
    <w:rsid w:val="001E6B66"/>
    <w:rsid w:val="001E73AF"/>
    <w:rsid w:val="001F046F"/>
    <w:rsid w:val="001F0EF5"/>
    <w:rsid w:val="001F19CB"/>
    <w:rsid w:val="001F2187"/>
    <w:rsid w:val="001F3973"/>
    <w:rsid w:val="001F49F8"/>
    <w:rsid w:val="001F5278"/>
    <w:rsid w:val="001F6A15"/>
    <w:rsid w:val="001F7B93"/>
    <w:rsid w:val="001F7E4D"/>
    <w:rsid w:val="001F7F17"/>
    <w:rsid w:val="0020064D"/>
    <w:rsid w:val="00201BB1"/>
    <w:rsid w:val="00201F48"/>
    <w:rsid w:val="00203BAA"/>
    <w:rsid w:val="00203EB1"/>
    <w:rsid w:val="00206CFA"/>
    <w:rsid w:val="00207365"/>
    <w:rsid w:val="0021093C"/>
    <w:rsid w:val="00210957"/>
    <w:rsid w:val="00212CAB"/>
    <w:rsid w:val="00214F95"/>
    <w:rsid w:val="00215655"/>
    <w:rsid w:val="0021597F"/>
    <w:rsid w:val="00216D1F"/>
    <w:rsid w:val="00217052"/>
    <w:rsid w:val="002178DA"/>
    <w:rsid w:val="00220305"/>
    <w:rsid w:val="00220FA5"/>
    <w:rsid w:val="00221D02"/>
    <w:rsid w:val="00221FD3"/>
    <w:rsid w:val="00223B8B"/>
    <w:rsid w:val="0022428E"/>
    <w:rsid w:val="0022548C"/>
    <w:rsid w:val="00227F5E"/>
    <w:rsid w:val="00232FA7"/>
    <w:rsid w:val="00233802"/>
    <w:rsid w:val="00233F04"/>
    <w:rsid w:val="002345F8"/>
    <w:rsid w:val="002438AB"/>
    <w:rsid w:val="00245EA1"/>
    <w:rsid w:val="00246307"/>
    <w:rsid w:val="0024741F"/>
    <w:rsid w:val="00253180"/>
    <w:rsid w:val="00253326"/>
    <w:rsid w:val="0025367B"/>
    <w:rsid w:val="00253A28"/>
    <w:rsid w:val="00254870"/>
    <w:rsid w:val="0025534B"/>
    <w:rsid w:val="00255505"/>
    <w:rsid w:val="00255B15"/>
    <w:rsid w:val="002561DC"/>
    <w:rsid w:val="00256694"/>
    <w:rsid w:val="00260CFB"/>
    <w:rsid w:val="002616A4"/>
    <w:rsid w:val="00262455"/>
    <w:rsid w:val="002626F9"/>
    <w:rsid w:val="002629CF"/>
    <w:rsid w:val="0026329F"/>
    <w:rsid w:val="0026444F"/>
    <w:rsid w:val="00265DCD"/>
    <w:rsid w:val="002662A6"/>
    <w:rsid w:val="002665FB"/>
    <w:rsid w:val="00266A50"/>
    <w:rsid w:val="00266BEB"/>
    <w:rsid w:val="002702A3"/>
    <w:rsid w:val="00270A88"/>
    <w:rsid w:val="0027131C"/>
    <w:rsid w:val="00271E60"/>
    <w:rsid w:val="00271FE0"/>
    <w:rsid w:val="00272132"/>
    <w:rsid w:val="00274325"/>
    <w:rsid w:val="00277582"/>
    <w:rsid w:val="00282C03"/>
    <w:rsid w:val="002857AE"/>
    <w:rsid w:val="00285FE3"/>
    <w:rsid w:val="002875D6"/>
    <w:rsid w:val="00287A3F"/>
    <w:rsid w:val="00290183"/>
    <w:rsid w:val="002901C3"/>
    <w:rsid w:val="002906F6"/>
    <w:rsid w:val="00291557"/>
    <w:rsid w:val="00292002"/>
    <w:rsid w:val="00292A07"/>
    <w:rsid w:val="00294075"/>
    <w:rsid w:val="00294464"/>
    <w:rsid w:val="00294BF7"/>
    <w:rsid w:val="00295974"/>
    <w:rsid w:val="002959D6"/>
    <w:rsid w:val="00295B22"/>
    <w:rsid w:val="00295E2B"/>
    <w:rsid w:val="00295E5A"/>
    <w:rsid w:val="002A03B4"/>
    <w:rsid w:val="002A07BD"/>
    <w:rsid w:val="002A1271"/>
    <w:rsid w:val="002A52AD"/>
    <w:rsid w:val="002A5664"/>
    <w:rsid w:val="002A56A6"/>
    <w:rsid w:val="002A68EF"/>
    <w:rsid w:val="002B09B2"/>
    <w:rsid w:val="002B1C0F"/>
    <w:rsid w:val="002B23C7"/>
    <w:rsid w:val="002B48AB"/>
    <w:rsid w:val="002B4E6C"/>
    <w:rsid w:val="002B5946"/>
    <w:rsid w:val="002B64C3"/>
    <w:rsid w:val="002B6FBB"/>
    <w:rsid w:val="002B79BD"/>
    <w:rsid w:val="002C0111"/>
    <w:rsid w:val="002C1A90"/>
    <w:rsid w:val="002C223B"/>
    <w:rsid w:val="002C2C65"/>
    <w:rsid w:val="002C2E64"/>
    <w:rsid w:val="002C421E"/>
    <w:rsid w:val="002C4AF9"/>
    <w:rsid w:val="002C4CA7"/>
    <w:rsid w:val="002C4FB6"/>
    <w:rsid w:val="002D12CF"/>
    <w:rsid w:val="002D13CF"/>
    <w:rsid w:val="002D25A6"/>
    <w:rsid w:val="002D2B77"/>
    <w:rsid w:val="002D3E61"/>
    <w:rsid w:val="002D5398"/>
    <w:rsid w:val="002D58F6"/>
    <w:rsid w:val="002D61CD"/>
    <w:rsid w:val="002D738F"/>
    <w:rsid w:val="002D7BB6"/>
    <w:rsid w:val="002E0F0F"/>
    <w:rsid w:val="002E1CA3"/>
    <w:rsid w:val="002E40F5"/>
    <w:rsid w:val="002E475E"/>
    <w:rsid w:val="002E48E4"/>
    <w:rsid w:val="002E4E80"/>
    <w:rsid w:val="002E738A"/>
    <w:rsid w:val="002F0B33"/>
    <w:rsid w:val="002F1080"/>
    <w:rsid w:val="002F1608"/>
    <w:rsid w:val="002F1B04"/>
    <w:rsid w:val="002F2150"/>
    <w:rsid w:val="002F363C"/>
    <w:rsid w:val="002F3ECD"/>
    <w:rsid w:val="002F4D2F"/>
    <w:rsid w:val="002F530A"/>
    <w:rsid w:val="002F654A"/>
    <w:rsid w:val="002F667F"/>
    <w:rsid w:val="002F74FD"/>
    <w:rsid w:val="002F7595"/>
    <w:rsid w:val="0030069F"/>
    <w:rsid w:val="003007DC"/>
    <w:rsid w:val="00301DBD"/>
    <w:rsid w:val="00302059"/>
    <w:rsid w:val="00302940"/>
    <w:rsid w:val="00302985"/>
    <w:rsid w:val="003033E1"/>
    <w:rsid w:val="0030523A"/>
    <w:rsid w:val="00305748"/>
    <w:rsid w:val="00305799"/>
    <w:rsid w:val="003067CB"/>
    <w:rsid w:val="003120D3"/>
    <w:rsid w:val="00313B41"/>
    <w:rsid w:val="00315396"/>
    <w:rsid w:val="00316E09"/>
    <w:rsid w:val="00320834"/>
    <w:rsid w:val="00320A68"/>
    <w:rsid w:val="00320FE0"/>
    <w:rsid w:val="00322181"/>
    <w:rsid w:val="00322742"/>
    <w:rsid w:val="003248FC"/>
    <w:rsid w:val="003255A5"/>
    <w:rsid w:val="00325A15"/>
    <w:rsid w:val="00326192"/>
    <w:rsid w:val="00326787"/>
    <w:rsid w:val="00326836"/>
    <w:rsid w:val="00327F16"/>
    <w:rsid w:val="00330123"/>
    <w:rsid w:val="00330504"/>
    <w:rsid w:val="0033473F"/>
    <w:rsid w:val="003352CD"/>
    <w:rsid w:val="003365F0"/>
    <w:rsid w:val="003368AE"/>
    <w:rsid w:val="00336ACA"/>
    <w:rsid w:val="00336D63"/>
    <w:rsid w:val="00340002"/>
    <w:rsid w:val="003414E8"/>
    <w:rsid w:val="00341C16"/>
    <w:rsid w:val="003420EC"/>
    <w:rsid w:val="00345C43"/>
    <w:rsid w:val="0034713B"/>
    <w:rsid w:val="00351DFF"/>
    <w:rsid w:val="00353DFA"/>
    <w:rsid w:val="00355222"/>
    <w:rsid w:val="003552F3"/>
    <w:rsid w:val="00355E9D"/>
    <w:rsid w:val="00355F81"/>
    <w:rsid w:val="00357623"/>
    <w:rsid w:val="00360760"/>
    <w:rsid w:val="00363682"/>
    <w:rsid w:val="003658DE"/>
    <w:rsid w:val="00365E6D"/>
    <w:rsid w:val="00366D8C"/>
    <w:rsid w:val="003672DD"/>
    <w:rsid w:val="003677B7"/>
    <w:rsid w:val="00370AC0"/>
    <w:rsid w:val="00371419"/>
    <w:rsid w:val="00371578"/>
    <w:rsid w:val="00371871"/>
    <w:rsid w:val="00371BF8"/>
    <w:rsid w:val="00372AAD"/>
    <w:rsid w:val="00372FA4"/>
    <w:rsid w:val="00376781"/>
    <w:rsid w:val="003800BD"/>
    <w:rsid w:val="0038018C"/>
    <w:rsid w:val="003847BD"/>
    <w:rsid w:val="00385D7F"/>
    <w:rsid w:val="003867C6"/>
    <w:rsid w:val="003870D5"/>
    <w:rsid w:val="00387418"/>
    <w:rsid w:val="003875EE"/>
    <w:rsid w:val="00391FE7"/>
    <w:rsid w:val="00392F38"/>
    <w:rsid w:val="003938A7"/>
    <w:rsid w:val="00393B5B"/>
    <w:rsid w:val="00395078"/>
    <w:rsid w:val="0039619E"/>
    <w:rsid w:val="00396771"/>
    <w:rsid w:val="00396A2A"/>
    <w:rsid w:val="00396E90"/>
    <w:rsid w:val="00396EF2"/>
    <w:rsid w:val="00396F14"/>
    <w:rsid w:val="003A2C01"/>
    <w:rsid w:val="003A32A7"/>
    <w:rsid w:val="003A3E96"/>
    <w:rsid w:val="003B14B9"/>
    <w:rsid w:val="003B3B2D"/>
    <w:rsid w:val="003B4D23"/>
    <w:rsid w:val="003C0675"/>
    <w:rsid w:val="003C08CE"/>
    <w:rsid w:val="003C0F91"/>
    <w:rsid w:val="003C2544"/>
    <w:rsid w:val="003C3FC7"/>
    <w:rsid w:val="003C4C5B"/>
    <w:rsid w:val="003C6F66"/>
    <w:rsid w:val="003C7127"/>
    <w:rsid w:val="003D356C"/>
    <w:rsid w:val="003D4600"/>
    <w:rsid w:val="003D5137"/>
    <w:rsid w:val="003D5982"/>
    <w:rsid w:val="003D5B5F"/>
    <w:rsid w:val="003D71F7"/>
    <w:rsid w:val="003E063D"/>
    <w:rsid w:val="003E20EF"/>
    <w:rsid w:val="003E2137"/>
    <w:rsid w:val="003E2906"/>
    <w:rsid w:val="003E2EAE"/>
    <w:rsid w:val="003E4C9C"/>
    <w:rsid w:val="003E5127"/>
    <w:rsid w:val="003E62B1"/>
    <w:rsid w:val="003E7593"/>
    <w:rsid w:val="003E787B"/>
    <w:rsid w:val="003E7B10"/>
    <w:rsid w:val="003F00C1"/>
    <w:rsid w:val="003F5CB3"/>
    <w:rsid w:val="003F5EAA"/>
    <w:rsid w:val="003F665D"/>
    <w:rsid w:val="003F670A"/>
    <w:rsid w:val="003F6DF2"/>
    <w:rsid w:val="003F7069"/>
    <w:rsid w:val="003F7F93"/>
    <w:rsid w:val="00401076"/>
    <w:rsid w:val="004015DC"/>
    <w:rsid w:val="004019AA"/>
    <w:rsid w:val="00401AD9"/>
    <w:rsid w:val="0040294D"/>
    <w:rsid w:val="0040334A"/>
    <w:rsid w:val="004036D3"/>
    <w:rsid w:val="00404C22"/>
    <w:rsid w:val="00404CCA"/>
    <w:rsid w:val="0040609F"/>
    <w:rsid w:val="00406772"/>
    <w:rsid w:val="00406C61"/>
    <w:rsid w:val="00406DCC"/>
    <w:rsid w:val="00406EE4"/>
    <w:rsid w:val="004113D4"/>
    <w:rsid w:val="004118DF"/>
    <w:rsid w:val="00412BB7"/>
    <w:rsid w:val="004142F2"/>
    <w:rsid w:val="004145AD"/>
    <w:rsid w:val="00414A35"/>
    <w:rsid w:val="00415164"/>
    <w:rsid w:val="00415F18"/>
    <w:rsid w:val="00423D5B"/>
    <w:rsid w:val="00424797"/>
    <w:rsid w:val="00424D2B"/>
    <w:rsid w:val="004255EF"/>
    <w:rsid w:val="00425A00"/>
    <w:rsid w:val="00426127"/>
    <w:rsid w:val="00427102"/>
    <w:rsid w:val="004301B6"/>
    <w:rsid w:val="004305AE"/>
    <w:rsid w:val="0043078F"/>
    <w:rsid w:val="00432A2F"/>
    <w:rsid w:val="004339B7"/>
    <w:rsid w:val="00434AFD"/>
    <w:rsid w:val="0043540F"/>
    <w:rsid w:val="00436E46"/>
    <w:rsid w:val="00437CCE"/>
    <w:rsid w:val="004400BD"/>
    <w:rsid w:val="00440512"/>
    <w:rsid w:val="00440E3E"/>
    <w:rsid w:val="004415B2"/>
    <w:rsid w:val="00441BB8"/>
    <w:rsid w:val="00441C59"/>
    <w:rsid w:val="00442354"/>
    <w:rsid w:val="004424D2"/>
    <w:rsid w:val="004441CF"/>
    <w:rsid w:val="00444446"/>
    <w:rsid w:val="00444BC5"/>
    <w:rsid w:val="00445429"/>
    <w:rsid w:val="00447598"/>
    <w:rsid w:val="00450640"/>
    <w:rsid w:val="004522A8"/>
    <w:rsid w:val="00452D1B"/>
    <w:rsid w:val="004542B3"/>
    <w:rsid w:val="00454948"/>
    <w:rsid w:val="00455A41"/>
    <w:rsid w:val="00455BC8"/>
    <w:rsid w:val="0045659A"/>
    <w:rsid w:val="00456BDD"/>
    <w:rsid w:val="00456CD3"/>
    <w:rsid w:val="0045795A"/>
    <w:rsid w:val="00457A02"/>
    <w:rsid w:val="00460083"/>
    <w:rsid w:val="00460738"/>
    <w:rsid w:val="0046077A"/>
    <w:rsid w:val="0046256B"/>
    <w:rsid w:val="0046390B"/>
    <w:rsid w:val="00466677"/>
    <w:rsid w:val="00470469"/>
    <w:rsid w:val="00470A2F"/>
    <w:rsid w:val="00470A49"/>
    <w:rsid w:val="00472DCD"/>
    <w:rsid w:val="004742CE"/>
    <w:rsid w:val="004753E1"/>
    <w:rsid w:val="00475884"/>
    <w:rsid w:val="00475BD6"/>
    <w:rsid w:val="00475CF9"/>
    <w:rsid w:val="0047799D"/>
    <w:rsid w:val="00477F97"/>
    <w:rsid w:val="004834DB"/>
    <w:rsid w:val="00483895"/>
    <w:rsid w:val="004859FC"/>
    <w:rsid w:val="00487FD3"/>
    <w:rsid w:val="00490518"/>
    <w:rsid w:val="004921AE"/>
    <w:rsid w:val="00493440"/>
    <w:rsid w:val="00494BB0"/>
    <w:rsid w:val="00496735"/>
    <w:rsid w:val="004A09EC"/>
    <w:rsid w:val="004A11A4"/>
    <w:rsid w:val="004A1284"/>
    <w:rsid w:val="004A186E"/>
    <w:rsid w:val="004A1BE6"/>
    <w:rsid w:val="004A2BF4"/>
    <w:rsid w:val="004A3F65"/>
    <w:rsid w:val="004A47D9"/>
    <w:rsid w:val="004A5391"/>
    <w:rsid w:val="004A5615"/>
    <w:rsid w:val="004A5C31"/>
    <w:rsid w:val="004A5C5C"/>
    <w:rsid w:val="004B2BD5"/>
    <w:rsid w:val="004B351E"/>
    <w:rsid w:val="004B5CFA"/>
    <w:rsid w:val="004C0043"/>
    <w:rsid w:val="004C0102"/>
    <w:rsid w:val="004C0249"/>
    <w:rsid w:val="004C0D5F"/>
    <w:rsid w:val="004C27C3"/>
    <w:rsid w:val="004C36E8"/>
    <w:rsid w:val="004C5FC7"/>
    <w:rsid w:val="004C63CD"/>
    <w:rsid w:val="004C6895"/>
    <w:rsid w:val="004C7847"/>
    <w:rsid w:val="004D12FC"/>
    <w:rsid w:val="004D1825"/>
    <w:rsid w:val="004D263B"/>
    <w:rsid w:val="004D41B5"/>
    <w:rsid w:val="004D676A"/>
    <w:rsid w:val="004D6E10"/>
    <w:rsid w:val="004D6E85"/>
    <w:rsid w:val="004D7B09"/>
    <w:rsid w:val="004E1392"/>
    <w:rsid w:val="004E5493"/>
    <w:rsid w:val="004E5BBD"/>
    <w:rsid w:val="004F1535"/>
    <w:rsid w:val="004F268D"/>
    <w:rsid w:val="004F3829"/>
    <w:rsid w:val="004F3FA6"/>
    <w:rsid w:val="004F4C09"/>
    <w:rsid w:val="004F515F"/>
    <w:rsid w:val="004F6458"/>
    <w:rsid w:val="004F7370"/>
    <w:rsid w:val="00500084"/>
    <w:rsid w:val="00500B80"/>
    <w:rsid w:val="005012B6"/>
    <w:rsid w:val="0050154D"/>
    <w:rsid w:val="00501F69"/>
    <w:rsid w:val="00502747"/>
    <w:rsid w:val="00502C4E"/>
    <w:rsid w:val="005038CA"/>
    <w:rsid w:val="0050395D"/>
    <w:rsid w:val="005044AF"/>
    <w:rsid w:val="00505342"/>
    <w:rsid w:val="005066DE"/>
    <w:rsid w:val="00506C0C"/>
    <w:rsid w:val="00511085"/>
    <w:rsid w:val="00512261"/>
    <w:rsid w:val="00512B01"/>
    <w:rsid w:val="00514310"/>
    <w:rsid w:val="00514628"/>
    <w:rsid w:val="00515B10"/>
    <w:rsid w:val="00517C21"/>
    <w:rsid w:val="0052128F"/>
    <w:rsid w:val="005214E9"/>
    <w:rsid w:val="00521686"/>
    <w:rsid w:val="00522246"/>
    <w:rsid w:val="00523195"/>
    <w:rsid w:val="00524FA5"/>
    <w:rsid w:val="00525CDD"/>
    <w:rsid w:val="00531291"/>
    <w:rsid w:val="00532D7B"/>
    <w:rsid w:val="00533C94"/>
    <w:rsid w:val="00534862"/>
    <w:rsid w:val="0053587F"/>
    <w:rsid w:val="00537EE1"/>
    <w:rsid w:val="005409CA"/>
    <w:rsid w:val="005420C0"/>
    <w:rsid w:val="005427A3"/>
    <w:rsid w:val="0054367E"/>
    <w:rsid w:val="00544B2E"/>
    <w:rsid w:val="00545CBC"/>
    <w:rsid w:val="0054681C"/>
    <w:rsid w:val="00546FDB"/>
    <w:rsid w:val="00547524"/>
    <w:rsid w:val="005502DA"/>
    <w:rsid w:val="00550EC5"/>
    <w:rsid w:val="0055162F"/>
    <w:rsid w:val="0055442F"/>
    <w:rsid w:val="00554925"/>
    <w:rsid w:val="00555580"/>
    <w:rsid w:val="00556DC0"/>
    <w:rsid w:val="00557507"/>
    <w:rsid w:val="005602EA"/>
    <w:rsid w:val="005615BF"/>
    <w:rsid w:val="00561CC5"/>
    <w:rsid w:val="00562A6C"/>
    <w:rsid w:val="005642D7"/>
    <w:rsid w:val="0056437B"/>
    <w:rsid w:val="005653C8"/>
    <w:rsid w:val="00566302"/>
    <w:rsid w:val="005664FB"/>
    <w:rsid w:val="00567B66"/>
    <w:rsid w:val="00570391"/>
    <w:rsid w:val="005718B2"/>
    <w:rsid w:val="00571B24"/>
    <w:rsid w:val="00572839"/>
    <w:rsid w:val="0057283E"/>
    <w:rsid w:val="005757D8"/>
    <w:rsid w:val="005765FC"/>
    <w:rsid w:val="00576844"/>
    <w:rsid w:val="00576B7D"/>
    <w:rsid w:val="00576F0D"/>
    <w:rsid w:val="0057759B"/>
    <w:rsid w:val="005776D9"/>
    <w:rsid w:val="005801B1"/>
    <w:rsid w:val="005806BB"/>
    <w:rsid w:val="005811AB"/>
    <w:rsid w:val="005819D0"/>
    <w:rsid w:val="00581B4E"/>
    <w:rsid w:val="00582CFC"/>
    <w:rsid w:val="00582F61"/>
    <w:rsid w:val="0058306B"/>
    <w:rsid w:val="0058356F"/>
    <w:rsid w:val="0058499D"/>
    <w:rsid w:val="00584B4A"/>
    <w:rsid w:val="00585736"/>
    <w:rsid w:val="0058641B"/>
    <w:rsid w:val="00586494"/>
    <w:rsid w:val="00587A04"/>
    <w:rsid w:val="00587C2B"/>
    <w:rsid w:val="00590655"/>
    <w:rsid w:val="00592AA3"/>
    <w:rsid w:val="00592BC4"/>
    <w:rsid w:val="00593C37"/>
    <w:rsid w:val="00595472"/>
    <w:rsid w:val="00595739"/>
    <w:rsid w:val="00596B1E"/>
    <w:rsid w:val="005A0AAB"/>
    <w:rsid w:val="005A1325"/>
    <w:rsid w:val="005A14C0"/>
    <w:rsid w:val="005A1EA1"/>
    <w:rsid w:val="005A3399"/>
    <w:rsid w:val="005A4153"/>
    <w:rsid w:val="005A4B33"/>
    <w:rsid w:val="005A521E"/>
    <w:rsid w:val="005A5684"/>
    <w:rsid w:val="005A589D"/>
    <w:rsid w:val="005B0CAB"/>
    <w:rsid w:val="005B1265"/>
    <w:rsid w:val="005B18D2"/>
    <w:rsid w:val="005B6131"/>
    <w:rsid w:val="005B6683"/>
    <w:rsid w:val="005B7B6D"/>
    <w:rsid w:val="005C09A2"/>
    <w:rsid w:val="005C0DF9"/>
    <w:rsid w:val="005C2BEC"/>
    <w:rsid w:val="005C2F4F"/>
    <w:rsid w:val="005C3B72"/>
    <w:rsid w:val="005C3D0B"/>
    <w:rsid w:val="005C40AD"/>
    <w:rsid w:val="005C7F0A"/>
    <w:rsid w:val="005D092E"/>
    <w:rsid w:val="005D0E9A"/>
    <w:rsid w:val="005D0F4B"/>
    <w:rsid w:val="005D1742"/>
    <w:rsid w:val="005D22F1"/>
    <w:rsid w:val="005D23C1"/>
    <w:rsid w:val="005D3271"/>
    <w:rsid w:val="005D3568"/>
    <w:rsid w:val="005D41CD"/>
    <w:rsid w:val="005D462B"/>
    <w:rsid w:val="005D4C07"/>
    <w:rsid w:val="005D4F89"/>
    <w:rsid w:val="005D5065"/>
    <w:rsid w:val="005D529C"/>
    <w:rsid w:val="005D5C52"/>
    <w:rsid w:val="005D677C"/>
    <w:rsid w:val="005D725E"/>
    <w:rsid w:val="005D7D38"/>
    <w:rsid w:val="005E09E9"/>
    <w:rsid w:val="005E11E9"/>
    <w:rsid w:val="005E1BF1"/>
    <w:rsid w:val="005E27E4"/>
    <w:rsid w:val="005E51F6"/>
    <w:rsid w:val="005E558D"/>
    <w:rsid w:val="005F086F"/>
    <w:rsid w:val="005F20A4"/>
    <w:rsid w:val="005F352C"/>
    <w:rsid w:val="005F49FF"/>
    <w:rsid w:val="005F4A0A"/>
    <w:rsid w:val="00602CE3"/>
    <w:rsid w:val="00604F4C"/>
    <w:rsid w:val="00610A6F"/>
    <w:rsid w:val="006111C6"/>
    <w:rsid w:val="00612C44"/>
    <w:rsid w:val="00612CB5"/>
    <w:rsid w:val="00613526"/>
    <w:rsid w:val="006141BE"/>
    <w:rsid w:val="006152E5"/>
    <w:rsid w:val="00615576"/>
    <w:rsid w:val="00616D3F"/>
    <w:rsid w:val="00620279"/>
    <w:rsid w:val="00620EEB"/>
    <w:rsid w:val="00622584"/>
    <w:rsid w:val="00623524"/>
    <w:rsid w:val="00623537"/>
    <w:rsid w:val="0062670A"/>
    <w:rsid w:val="00632005"/>
    <w:rsid w:val="006368AA"/>
    <w:rsid w:val="0063778C"/>
    <w:rsid w:val="00640257"/>
    <w:rsid w:val="00640826"/>
    <w:rsid w:val="00641299"/>
    <w:rsid w:val="00644685"/>
    <w:rsid w:val="00644917"/>
    <w:rsid w:val="006459C8"/>
    <w:rsid w:val="00645AA8"/>
    <w:rsid w:val="00645BF7"/>
    <w:rsid w:val="00646032"/>
    <w:rsid w:val="00647ABB"/>
    <w:rsid w:val="006505B2"/>
    <w:rsid w:val="006505C2"/>
    <w:rsid w:val="006507A0"/>
    <w:rsid w:val="0065387F"/>
    <w:rsid w:val="00656286"/>
    <w:rsid w:val="00656D9D"/>
    <w:rsid w:val="00657EE6"/>
    <w:rsid w:val="006605D9"/>
    <w:rsid w:val="00660F32"/>
    <w:rsid w:val="00665C52"/>
    <w:rsid w:val="00666B16"/>
    <w:rsid w:val="0066795D"/>
    <w:rsid w:val="00667B15"/>
    <w:rsid w:val="00667FC8"/>
    <w:rsid w:val="00670CA9"/>
    <w:rsid w:val="00674468"/>
    <w:rsid w:val="00674DDA"/>
    <w:rsid w:val="00675467"/>
    <w:rsid w:val="006755FD"/>
    <w:rsid w:val="006756DA"/>
    <w:rsid w:val="00677F47"/>
    <w:rsid w:val="006800D0"/>
    <w:rsid w:val="00680F16"/>
    <w:rsid w:val="00681751"/>
    <w:rsid w:val="0068300E"/>
    <w:rsid w:val="00683B82"/>
    <w:rsid w:val="00684303"/>
    <w:rsid w:val="00685102"/>
    <w:rsid w:val="006853C0"/>
    <w:rsid w:val="0069052A"/>
    <w:rsid w:val="00690F14"/>
    <w:rsid w:val="006915DF"/>
    <w:rsid w:val="00691B55"/>
    <w:rsid w:val="006929B1"/>
    <w:rsid w:val="00693724"/>
    <w:rsid w:val="006948AF"/>
    <w:rsid w:val="0069497E"/>
    <w:rsid w:val="00696805"/>
    <w:rsid w:val="00697072"/>
    <w:rsid w:val="00697A62"/>
    <w:rsid w:val="00697E27"/>
    <w:rsid w:val="006A1BA0"/>
    <w:rsid w:val="006A23BC"/>
    <w:rsid w:val="006A3D36"/>
    <w:rsid w:val="006A4807"/>
    <w:rsid w:val="006A549C"/>
    <w:rsid w:val="006A5C51"/>
    <w:rsid w:val="006A6D00"/>
    <w:rsid w:val="006A7152"/>
    <w:rsid w:val="006B139C"/>
    <w:rsid w:val="006B1F75"/>
    <w:rsid w:val="006B20FC"/>
    <w:rsid w:val="006B23E1"/>
    <w:rsid w:val="006B2422"/>
    <w:rsid w:val="006B34F4"/>
    <w:rsid w:val="006B361B"/>
    <w:rsid w:val="006B36AB"/>
    <w:rsid w:val="006B40B8"/>
    <w:rsid w:val="006B4528"/>
    <w:rsid w:val="006B491F"/>
    <w:rsid w:val="006B5433"/>
    <w:rsid w:val="006C27A8"/>
    <w:rsid w:val="006C2B71"/>
    <w:rsid w:val="006C3537"/>
    <w:rsid w:val="006C3870"/>
    <w:rsid w:val="006C5C8C"/>
    <w:rsid w:val="006C619D"/>
    <w:rsid w:val="006C7AB2"/>
    <w:rsid w:val="006C7D66"/>
    <w:rsid w:val="006D3869"/>
    <w:rsid w:val="006D3E57"/>
    <w:rsid w:val="006D4108"/>
    <w:rsid w:val="006D44A2"/>
    <w:rsid w:val="006D728C"/>
    <w:rsid w:val="006E0C3E"/>
    <w:rsid w:val="006E0CAB"/>
    <w:rsid w:val="006E1B0C"/>
    <w:rsid w:val="006E2691"/>
    <w:rsid w:val="006E2913"/>
    <w:rsid w:val="006E2BFF"/>
    <w:rsid w:val="006E475E"/>
    <w:rsid w:val="006E4A88"/>
    <w:rsid w:val="006E66E6"/>
    <w:rsid w:val="006F0679"/>
    <w:rsid w:val="006F15B9"/>
    <w:rsid w:val="006F2CB6"/>
    <w:rsid w:val="006F2F97"/>
    <w:rsid w:val="006F33CD"/>
    <w:rsid w:val="006F3F21"/>
    <w:rsid w:val="006F46B6"/>
    <w:rsid w:val="006F5736"/>
    <w:rsid w:val="006F5C1F"/>
    <w:rsid w:val="006F6EF1"/>
    <w:rsid w:val="0070073F"/>
    <w:rsid w:val="00701DB1"/>
    <w:rsid w:val="007025C3"/>
    <w:rsid w:val="007029F1"/>
    <w:rsid w:val="00702CD7"/>
    <w:rsid w:val="00703A3C"/>
    <w:rsid w:val="007044E5"/>
    <w:rsid w:val="00704900"/>
    <w:rsid w:val="00704F0B"/>
    <w:rsid w:val="00705DD2"/>
    <w:rsid w:val="00706C27"/>
    <w:rsid w:val="00706FCC"/>
    <w:rsid w:val="0070787B"/>
    <w:rsid w:val="00710B63"/>
    <w:rsid w:val="00710FFC"/>
    <w:rsid w:val="007128C3"/>
    <w:rsid w:val="0071456C"/>
    <w:rsid w:val="007147D6"/>
    <w:rsid w:val="007151AF"/>
    <w:rsid w:val="007154B9"/>
    <w:rsid w:val="00715EA5"/>
    <w:rsid w:val="00715F6E"/>
    <w:rsid w:val="007172DE"/>
    <w:rsid w:val="00717645"/>
    <w:rsid w:val="00717B3A"/>
    <w:rsid w:val="00717F15"/>
    <w:rsid w:val="007204E5"/>
    <w:rsid w:val="00721A4E"/>
    <w:rsid w:val="00722584"/>
    <w:rsid w:val="00723496"/>
    <w:rsid w:val="0072379D"/>
    <w:rsid w:val="007240F1"/>
    <w:rsid w:val="00726370"/>
    <w:rsid w:val="00730B08"/>
    <w:rsid w:val="00731010"/>
    <w:rsid w:val="00731B80"/>
    <w:rsid w:val="007359E3"/>
    <w:rsid w:val="007362E6"/>
    <w:rsid w:val="00740283"/>
    <w:rsid w:val="00741775"/>
    <w:rsid w:val="0074339E"/>
    <w:rsid w:val="0074394C"/>
    <w:rsid w:val="00743B67"/>
    <w:rsid w:val="007448ED"/>
    <w:rsid w:val="00745610"/>
    <w:rsid w:val="00747DC8"/>
    <w:rsid w:val="00751109"/>
    <w:rsid w:val="00754302"/>
    <w:rsid w:val="00755C7D"/>
    <w:rsid w:val="00755D53"/>
    <w:rsid w:val="007576CD"/>
    <w:rsid w:val="00761855"/>
    <w:rsid w:val="0076240B"/>
    <w:rsid w:val="00762B50"/>
    <w:rsid w:val="00763084"/>
    <w:rsid w:val="00763452"/>
    <w:rsid w:val="007670A4"/>
    <w:rsid w:val="00767461"/>
    <w:rsid w:val="007707B4"/>
    <w:rsid w:val="00771A29"/>
    <w:rsid w:val="00773FE8"/>
    <w:rsid w:val="007753CB"/>
    <w:rsid w:val="00775851"/>
    <w:rsid w:val="007765B6"/>
    <w:rsid w:val="00776760"/>
    <w:rsid w:val="00776C0B"/>
    <w:rsid w:val="00777197"/>
    <w:rsid w:val="00777AE8"/>
    <w:rsid w:val="00777F9F"/>
    <w:rsid w:val="007807BE"/>
    <w:rsid w:val="00783863"/>
    <w:rsid w:val="007842F9"/>
    <w:rsid w:val="0078520C"/>
    <w:rsid w:val="007905B3"/>
    <w:rsid w:val="00790F8D"/>
    <w:rsid w:val="00791C8F"/>
    <w:rsid w:val="00793306"/>
    <w:rsid w:val="00793C40"/>
    <w:rsid w:val="007956E8"/>
    <w:rsid w:val="00796923"/>
    <w:rsid w:val="007A0AAC"/>
    <w:rsid w:val="007A2E76"/>
    <w:rsid w:val="007A40F3"/>
    <w:rsid w:val="007A5BB6"/>
    <w:rsid w:val="007A5C31"/>
    <w:rsid w:val="007A675A"/>
    <w:rsid w:val="007A74D4"/>
    <w:rsid w:val="007A7C85"/>
    <w:rsid w:val="007B01B3"/>
    <w:rsid w:val="007B22A9"/>
    <w:rsid w:val="007B253C"/>
    <w:rsid w:val="007B39FB"/>
    <w:rsid w:val="007B49AF"/>
    <w:rsid w:val="007B57E8"/>
    <w:rsid w:val="007C09AB"/>
    <w:rsid w:val="007C1339"/>
    <w:rsid w:val="007C1F75"/>
    <w:rsid w:val="007C4B92"/>
    <w:rsid w:val="007C4D5D"/>
    <w:rsid w:val="007C4F48"/>
    <w:rsid w:val="007C4F61"/>
    <w:rsid w:val="007C576A"/>
    <w:rsid w:val="007C72FB"/>
    <w:rsid w:val="007D0AFB"/>
    <w:rsid w:val="007D1429"/>
    <w:rsid w:val="007D17E2"/>
    <w:rsid w:val="007D2A6E"/>
    <w:rsid w:val="007D3085"/>
    <w:rsid w:val="007D6B22"/>
    <w:rsid w:val="007E02A7"/>
    <w:rsid w:val="007E0993"/>
    <w:rsid w:val="007E20BC"/>
    <w:rsid w:val="007E25D2"/>
    <w:rsid w:val="007E3D57"/>
    <w:rsid w:val="007E40FD"/>
    <w:rsid w:val="007E4BD4"/>
    <w:rsid w:val="007E5ECB"/>
    <w:rsid w:val="007E6EC1"/>
    <w:rsid w:val="007E7A18"/>
    <w:rsid w:val="007F21AA"/>
    <w:rsid w:val="007F3308"/>
    <w:rsid w:val="007F3920"/>
    <w:rsid w:val="007F49EE"/>
    <w:rsid w:val="007F571D"/>
    <w:rsid w:val="007F58FA"/>
    <w:rsid w:val="007F62E5"/>
    <w:rsid w:val="007F6985"/>
    <w:rsid w:val="007F78D8"/>
    <w:rsid w:val="007F7A5E"/>
    <w:rsid w:val="00800914"/>
    <w:rsid w:val="00800BC0"/>
    <w:rsid w:val="008017DE"/>
    <w:rsid w:val="0080199A"/>
    <w:rsid w:val="0080337A"/>
    <w:rsid w:val="008033F4"/>
    <w:rsid w:val="00803B27"/>
    <w:rsid w:val="00805B75"/>
    <w:rsid w:val="00805CC4"/>
    <w:rsid w:val="00805F9C"/>
    <w:rsid w:val="00806AEB"/>
    <w:rsid w:val="00806FA7"/>
    <w:rsid w:val="00807094"/>
    <w:rsid w:val="008073A9"/>
    <w:rsid w:val="00807837"/>
    <w:rsid w:val="008079DB"/>
    <w:rsid w:val="00812CBA"/>
    <w:rsid w:val="00814FCD"/>
    <w:rsid w:val="00816118"/>
    <w:rsid w:val="0081628F"/>
    <w:rsid w:val="00822CF7"/>
    <w:rsid w:val="00824284"/>
    <w:rsid w:val="00824521"/>
    <w:rsid w:val="008260A7"/>
    <w:rsid w:val="00827E0E"/>
    <w:rsid w:val="00827FB8"/>
    <w:rsid w:val="00831477"/>
    <w:rsid w:val="00831D62"/>
    <w:rsid w:val="008326DD"/>
    <w:rsid w:val="00834562"/>
    <w:rsid w:val="00834B01"/>
    <w:rsid w:val="00834F13"/>
    <w:rsid w:val="00835D95"/>
    <w:rsid w:val="008401D7"/>
    <w:rsid w:val="00840654"/>
    <w:rsid w:val="00840AFB"/>
    <w:rsid w:val="008411F6"/>
    <w:rsid w:val="008413B8"/>
    <w:rsid w:val="00841944"/>
    <w:rsid w:val="00841E4A"/>
    <w:rsid w:val="00841FB2"/>
    <w:rsid w:val="008424E3"/>
    <w:rsid w:val="00842D5F"/>
    <w:rsid w:val="00843C57"/>
    <w:rsid w:val="00844342"/>
    <w:rsid w:val="008450BD"/>
    <w:rsid w:val="008465F0"/>
    <w:rsid w:val="0084676A"/>
    <w:rsid w:val="00846FB5"/>
    <w:rsid w:val="00851B94"/>
    <w:rsid w:val="00851F04"/>
    <w:rsid w:val="00852472"/>
    <w:rsid w:val="0085274E"/>
    <w:rsid w:val="0085481F"/>
    <w:rsid w:val="00856548"/>
    <w:rsid w:val="00856C05"/>
    <w:rsid w:val="0085717A"/>
    <w:rsid w:val="00857D86"/>
    <w:rsid w:val="00860E7B"/>
    <w:rsid w:val="00861BF7"/>
    <w:rsid w:val="00862876"/>
    <w:rsid w:val="0086388A"/>
    <w:rsid w:val="00863CC7"/>
    <w:rsid w:val="00864886"/>
    <w:rsid w:val="00867456"/>
    <w:rsid w:val="00867BB5"/>
    <w:rsid w:val="00867E0C"/>
    <w:rsid w:val="00870B72"/>
    <w:rsid w:val="0087101F"/>
    <w:rsid w:val="00872AD3"/>
    <w:rsid w:val="00874E02"/>
    <w:rsid w:val="00875852"/>
    <w:rsid w:val="008761C0"/>
    <w:rsid w:val="008769AE"/>
    <w:rsid w:val="0088004F"/>
    <w:rsid w:val="00880429"/>
    <w:rsid w:val="008809AA"/>
    <w:rsid w:val="00880BC2"/>
    <w:rsid w:val="00881EA0"/>
    <w:rsid w:val="0088415F"/>
    <w:rsid w:val="008857F1"/>
    <w:rsid w:val="00886522"/>
    <w:rsid w:val="008866D4"/>
    <w:rsid w:val="00887287"/>
    <w:rsid w:val="0088794D"/>
    <w:rsid w:val="00893281"/>
    <w:rsid w:val="00893516"/>
    <w:rsid w:val="00893755"/>
    <w:rsid w:val="00894134"/>
    <w:rsid w:val="00897D69"/>
    <w:rsid w:val="008A1A5A"/>
    <w:rsid w:val="008A26CA"/>
    <w:rsid w:val="008A4B62"/>
    <w:rsid w:val="008A5292"/>
    <w:rsid w:val="008A5AB3"/>
    <w:rsid w:val="008A5BC8"/>
    <w:rsid w:val="008A623E"/>
    <w:rsid w:val="008A6A0C"/>
    <w:rsid w:val="008B30F7"/>
    <w:rsid w:val="008B39BD"/>
    <w:rsid w:val="008B3AFD"/>
    <w:rsid w:val="008B5B62"/>
    <w:rsid w:val="008B5E06"/>
    <w:rsid w:val="008B666B"/>
    <w:rsid w:val="008C0F33"/>
    <w:rsid w:val="008C0FD1"/>
    <w:rsid w:val="008C1A75"/>
    <w:rsid w:val="008C2476"/>
    <w:rsid w:val="008C25A8"/>
    <w:rsid w:val="008C4112"/>
    <w:rsid w:val="008C483E"/>
    <w:rsid w:val="008C643F"/>
    <w:rsid w:val="008C655F"/>
    <w:rsid w:val="008D048F"/>
    <w:rsid w:val="008D0ADE"/>
    <w:rsid w:val="008D0F03"/>
    <w:rsid w:val="008D1C31"/>
    <w:rsid w:val="008D231B"/>
    <w:rsid w:val="008D3916"/>
    <w:rsid w:val="008D3DE5"/>
    <w:rsid w:val="008D46DB"/>
    <w:rsid w:val="008D66F0"/>
    <w:rsid w:val="008D6FA7"/>
    <w:rsid w:val="008D6FDB"/>
    <w:rsid w:val="008D7C24"/>
    <w:rsid w:val="008D7DCC"/>
    <w:rsid w:val="008E07E1"/>
    <w:rsid w:val="008E1AC9"/>
    <w:rsid w:val="008E1F54"/>
    <w:rsid w:val="008E4B41"/>
    <w:rsid w:val="008E58EE"/>
    <w:rsid w:val="008E60EE"/>
    <w:rsid w:val="008E646B"/>
    <w:rsid w:val="008F0D67"/>
    <w:rsid w:val="008F2B71"/>
    <w:rsid w:val="008F2B95"/>
    <w:rsid w:val="008F2BBC"/>
    <w:rsid w:val="008F4B86"/>
    <w:rsid w:val="008F609E"/>
    <w:rsid w:val="008F6EA2"/>
    <w:rsid w:val="008F79FD"/>
    <w:rsid w:val="00900186"/>
    <w:rsid w:val="00902271"/>
    <w:rsid w:val="009027A4"/>
    <w:rsid w:val="00902826"/>
    <w:rsid w:val="00903667"/>
    <w:rsid w:val="00904D6A"/>
    <w:rsid w:val="0090682E"/>
    <w:rsid w:val="00911342"/>
    <w:rsid w:val="00913391"/>
    <w:rsid w:val="00914C2F"/>
    <w:rsid w:val="00914F5B"/>
    <w:rsid w:val="0091572D"/>
    <w:rsid w:val="009167E6"/>
    <w:rsid w:val="00916E18"/>
    <w:rsid w:val="009206FF"/>
    <w:rsid w:val="00921AA6"/>
    <w:rsid w:val="00925116"/>
    <w:rsid w:val="009255CC"/>
    <w:rsid w:val="009261A9"/>
    <w:rsid w:val="00926576"/>
    <w:rsid w:val="00926FB5"/>
    <w:rsid w:val="00930BEB"/>
    <w:rsid w:val="009329F0"/>
    <w:rsid w:val="00932B5C"/>
    <w:rsid w:val="009333E1"/>
    <w:rsid w:val="00934A36"/>
    <w:rsid w:val="00934DA4"/>
    <w:rsid w:val="00935591"/>
    <w:rsid w:val="00940944"/>
    <w:rsid w:val="00941E73"/>
    <w:rsid w:val="0094226B"/>
    <w:rsid w:val="00942502"/>
    <w:rsid w:val="00942FAA"/>
    <w:rsid w:val="009434DD"/>
    <w:rsid w:val="009436FF"/>
    <w:rsid w:val="0094385A"/>
    <w:rsid w:val="00944D0C"/>
    <w:rsid w:val="00945A39"/>
    <w:rsid w:val="00946EC3"/>
    <w:rsid w:val="00947817"/>
    <w:rsid w:val="0095233B"/>
    <w:rsid w:val="009525ED"/>
    <w:rsid w:val="00953099"/>
    <w:rsid w:val="009536AD"/>
    <w:rsid w:val="00953896"/>
    <w:rsid w:val="00954467"/>
    <w:rsid w:val="009544AB"/>
    <w:rsid w:val="00954585"/>
    <w:rsid w:val="00957267"/>
    <w:rsid w:val="0095756B"/>
    <w:rsid w:val="0096035D"/>
    <w:rsid w:val="00961BC9"/>
    <w:rsid w:val="0096370E"/>
    <w:rsid w:val="00963A25"/>
    <w:rsid w:val="0096445E"/>
    <w:rsid w:val="009661D4"/>
    <w:rsid w:val="009665BF"/>
    <w:rsid w:val="0096662E"/>
    <w:rsid w:val="00966D92"/>
    <w:rsid w:val="0097172A"/>
    <w:rsid w:val="00973B69"/>
    <w:rsid w:val="00974114"/>
    <w:rsid w:val="00974229"/>
    <w:rsid w:val="00974282"/>
    <w:rsid w:val="00974FBE"/>
    <w:rsid w:val="00982543"/>
    <w:rsid w:val="00986001"/>
    <w:rsid w:val="00986281"/>
    <w:rsid w:val="00987920"/>
    <w:rsid w:val="00990A53"/>
    <w:rsid w:val="00991250"/>
    <w:rsid w:val="00991EE0"/>
    <w:rsid w:val="009921F7"/>
    <w:rsid w:val="00994F4E"/>
    <w:rsid w:val="0099520B"/>
    <w:rsid w:val="00996397"/>
    <w:rsid w:val="00997FAE"/>
    <w:rsid w:val="009A387B"/>
    <w:rsid w:val="009A3DB6"/>
    <w:rsid w:val="009A418E"/>
    <w:rsid w:val="009A43B5"/>
    <w:rsid w:val="009A4BE1"/>
    <w:rsid w:val="009A67A0"/>
    <w:rsid w:val="009A7DFC"/>
    <w:rsid w:val="009B14D9"/>
    <w:rsid w:val="009B1D55"/>
    <w:rsid w:val="009B352A"/>
    <w:rsid w:val="009B36AF"/>
    <w:rsid w:val="009B463F"/>
    <w:rsid w:val="009B4892"/>
    <w:rsid w:val="009B5E33"/>
    <w:rsid w:val="009B7EC5"/>
    <w:rsid w:val="009C0826"/>
    <w:rsid w:val="009C2207"/>
    <w:rsid w:val="009C2BF4"/>
    <w:rsid w:val="009C320B"/>
    <w:rsid w:val="009C36E9"/>
    <w:rsid w:val="009C42B5"/>
    <w:rsid w:val="009C43DA"/>
    <w:rsid w:val="009C48B8"/>
    <w:rsid w:val="009C4A83"/>
    <w:rsid w:val="009C533B"/>
    <w:rsid w:val="009C6E7F"/>
    <w:rsid w:val="009C7253"/>
    <w:rsid w:val="009C7FB7"/>
    <w:rsid w:val="009D0010"/>
    <w:rsid w:val="009D04D6"/>
    <w:rsid w:val="009D13D2"/>
    <w:rsid w:val="009D19FE"/>
    <w:rsid w:val="009D260C"/>
    <w:rsid w:val="009D2B85"/>
    <w:rsid w:val="009D613D"/>
    <w:rsid w:val="009D6519"/>
    <w:rsid w:val="009D66AB"/>
    <w:rsid w:val="009D76C7"/>
    <w:rsid w:val="009D778E"/>
    <w:rsid w:val="009D784F"/>
    <w:rsid w:val="009E02DD"/>
    <w:rsid w:val="009E0C77"/>
    <w:rsid w:val="009E1A15"/>
    <w:rsid w:val="009E3B23"/>
    <w:rsid w:val="009E3FB8"/>
    <w:rsid w:val="009E432A"/>
    <w:rsid w:val="009E5A6A"/>
    <w:rsid w:val="009E5BE7"/>
    <w:rsid w:val="009F0D8F"/>
    <w:rsid w:val="009F1E10"/>
    <w:rsid w:val="009F2321"/>
    <w:rsid w:val="009F3714"/>
    <w:rsid w:val="009F68E8"/>
    <w:rsid w:val="009F7520"/>
    <w:rsid w:val="00A01C91"/>
    <w:rsid w:val="00A03072"/>
    <w:rsid w:val="00A03181"/>
    <w:rsid w:val="00A0778F"/>
    <w:rsid w:val="00A10C5B"/>
    <w:rsid w:val="00A10FCA"/>
    <w:rsid w:val="00A12713"/>
    <w:rsid w:val="00A145CC"/>
    <w:rsid w:val="00A14A6D"/>
    <w:rsid w:val="00A14E78"/>
    <w:rsid w:val="00A15A4F"/>
    <w:rsid w:val="00A15EA6"/>
    <w:rsid w:val="00A16947"/>
    <w:rsid w:val="00A1742C"/>
    <w:rsid w:val="00A21493"/>
    <w:rsid w:val="00A21635"/>
    <w:rsid w:val="00A21CC3"/>
    <w:rsid w:val="00A22036"/>
    <w:rsid w:val="00A228F0"/>
    <w:rsid w:val="00A2424D"/>
    <w:rsid w:val="00A248BE"/>
    <w:rsid w:val="00A25358"/>
    <w:rsid w:val="00A25BD9"/>
    <w:rsid w:val="00A27547"/>
    <w:rsid w:val="00A30405"/>
    <w:rsid w:val="00A3077B"/>
    <w:rsid w:val="00A31E83"/>
    <w:rsid w:val="00A3455F"/>
    <w:rsid w:val="00A3575C"/>
    <w:rsid w:val="00A35CCE"/>
    <w:rsid w:val="00A37917"/>
    <w:rsid w:val="00A42456"/>
    <w:rsid w:val="00A42DFC"/>
    <w:rsid w:val="00A44797"/>
    <w:rsid w:val="00A45A89"/>
    <w:rsid w:val="00A476E7"/>
    <w:rsid w:val="00A50B96"/>
    <w:rsid w:val="00A51C27"/>
    <w:rsid w:val="00A52CDD"/>
    <w:rsid w:val="00A5454A"/>
    <w:rsid w:val="00A54587"/>
    <w:rsid w:val="00A5567C"/>
    <w:rsid w:val="00A55B0A"/>
    <w:rsid w:val="00A5675B"/>
    <w:rsid w:val="00A570D2"/>
    <w:rsid w:val="00A5767F"/>
    <w:rsid w:val="00A61A9A"/>
    <w:rsid w:val="00A6239A"/>
    <w:rsid w:val="00A628A1"/>
    <w:rsid w:val="00A64863"/>
    <w:rsid w:val="00A66821"/>
    <w:rsid w:val="00A66F7F"/>
    <w:rsid w:val="00A671E1"/>
    <w:rsid w:val="00A703C7"/>
    <w:rsid w:val="00A7060C"/>
    <w:rsid w:val="00A712B6"/>
    <w:rsid w:val="00A72997"/>
    <w:rsid w:val="00A72D65"/>
    <w:rsid w:val="00A738DF"/>
    <w:rsid w:val="00A7584D"/>
    <w:rsid w:val="00A76219"/>
    <w:rsid w:val="00A76747"/>
    <w:rsid w:val="00A774D6"/>
    <w:rsid w:val="00A80268"/>
    <w:rsid w:val="00A85A2A"/>
    <w:rsid w:val="00A85DD9"/>
    <w:rsid w:val="00A8601F"/>
    <w:rsid w:val="00A86578"/>
    <w:rsid w:val="00A879C2"/>
    <w:rsid w:val="00A87B9C"/>
    <w:rsid w:val="00A87C7A"/>
    <w:rsid w:val="00A90095"/>
    <w:rsid w:val="00A90FFC"/>
    <w:rsid w:val="00A9148D"/>
    <w:rsid w:val="00A9299C"/>
    <w:rsid w:val="00A92A85"/>
    <w:rsid w:val="00A949B4"/>
    <w:rsid w:val="00A94CA5"/>
    <w:rsid w:val="00A96812"/>
    <w:rsid w:val="00A96C2F"/>
    <w:rsid w:val="00A96FCD"/>
    <w:rsid w:val="00A9736C"/>
    <w:rsid w:val="00AA12A7"/>
    <w:rsid w:val="00AA2A94"/>
    <w:rsid w:val="00AA39A8"/>
    <w:rsid w:val="00AA5BD6"/>
    <w:rsid w:val="00AA77D9"/>
    <w:rsid w:val="00AB07CF"/>
    <w:rsid w:val="00AB1162"/>
    <w:rsid w:val="00AB1C72"/>
    <w:rsid w:val="00AB3739"/>
    <w:rsid w:val="00AB4FFF"/>
    <w:rsid w:val="00AB5597"/>
    <w:rsid w:val="00AB5EFE"/>
    <w:rsid w:val="00AB7033"/>
    <w:rsid w:val="00AB71AB"/>
    <w:rsid w:val="00AB7872"/>
    <w:rsid w:val="00AB7FE6"/>
    <w:rsid w:val="00AC03D3"/>
    <w:rsid w:val="00AC088E"/>
    <w:rsid w:val="00AC08BB"/>
    <w:rsid w:val="00AC09C2"/>
    <w:rsid w:val="00AC0DF3"/>
    <w:rsid w:val="00AC1C16"/>
    <w:rsid w:val="00AC4333"/>
    <w:rsid w:val="00AC4F39"/>
    <w:rsid w:val="00AC6121"/>
    <w:rsid w:val="00AC6305"/>
    <w:rsid w:val="00AC7ED3"/>
    <w:rsid w:val="00AD0767"/>
    <w:rsid w:val="00AD07CF"/>
    <w:rsid w:val="00AD1233"/>
    <w:rsid w:val="00AD13BF"/>
    <w:rsid w:val="00AD15C9"/>
    <w:rsid w:val="00AD206E"/>
    <w:rsid w:val="00AD3769"/>
    <w:rsid w:val="00AD5602"/>
    <w:rsid w:val="00AD7191"/>
    <w:rsid w:val="00AD7840"/>
    <w:rsid w:val="00AE0F58"/>
    <w:rsid w:val="00AE1C58"/>
    <w:rsid w:val="00AE46E2"/>
    <w:rsid w:val="00AE5BDB"/>
    <w:rsid w:val="00AE67F2"/>
    <w:rsid w:val="00AE689C"/>
    <w:rsid w:val="00AE7296"/>
    <w:rsid w:val="00AE7CD2"/>
    <w:rsid w:val="00AF05DB"/>
    <w:rsid w:val="00AF0642"/>
    <w:rsid w:val="00AF1F51"/>
    <w:rsid w:val="00AF3965"/>
    <w:rsid w:val="00AF7CE6"/>
    <w:rsid w:val="00B0010A"/>
    <w:rsid w:val="00B00461"/>
    <w:rsid w:val="00B00525"/>
    <w:rsid w:val="00B034E7"/>
    <w:rsid w:val="00B03608"/>
    <w:rsid w:val="00B03700"/>
    <w:rsid w:val="00B073C5"/>
    <w:rsid w:val="00B07DF3"/>
    <w:rsid w:val="00B07E48"/>
    <w:rsid w:val="00B15662"/>
    <w:rsid w:val="00B1782B"/>
    <w:rsid w:val="00B2022B"/>
    <w:rsid w:val="00B2214C"/>
    <w:rsid w:val="00B22DBB"/>
    <w:rsid w:val="00B2323E"/>
    <w:rsid w:val="00B2520E"/>
    <w:rsid w:val="00B271FE"/>
    <w:rsid w:val="00B279BB"/>
    <w:rsid w:val="00B305C8"/>
    <w:rsid w:val="00B30D33"/>
    <w:rsid w:val="00B31825"/>
    <w:rsid w:val="00B31ED8"/>
    <w:rsid w:val="00B320C8"/>
    <w:rsid w:val="00B3260E"/>
    <w:rsid w:val="00B346D0"/>
    <w:rsid w:val="00B35DFE"/>
    <w:rsid w:val="00B40031"/>
    <w:rsid w:val="00B40F74"/>
    <w:rsid w:val="00B40FE8"/>
    <w:rsid w:val="00B410B6"/>
    <w:rsid w:val="00B413CD"/>
    <w:rsid w:val="00B4246C"/>
    <w:rsid w:val="00B42A75"/>
    <w:rsid w:val="00B44AFE"/>
    <w:rsid w:val="00B46970"/>
    <w:rsid w:val="00B4773B"/>
    <w:rsid w:val="00B47B01"/>
    <w:rsid w:val="00B47BEE"/>
    <w:rsid w:val="00B500BC"/>
    <w:rsid w:val="00B508FF"/>
    <w:rsid w:val="00B50E62"/>
    <w:rsid w:val="00B51E94"/>
    <w:rsid w:val="00B52E00"/>
    <w:rsid w:val="00B544F8"/>
    <w:rsid w:val="00B5575F"/>
    <w:rsid w:val="00B55A77"/>
    <w:rsid w:val="00B56268"/>
    <w:rsid w:val="00B56500"/>
    <w:rsid w:val="00B57493"/>
    <w:rsid w:val="00B607B7"/>
    <w:rsid w:val="00B60C85"/>
    <w:rsid w:val="00B63A04"/>
    <w:rsid w:val="00B63A38"/>
    <w:rsid w:val="00B6430F"/>
    <w:rsid w:val="00B64B3D"/>
    <w:rsid w:val="00B67186"/>
    <w:rsid w:val="00B71017"/>
    <w:rsid w:val="00B7157F"/>
    <w:rsid w:val="00B71AD0"/>
    <w:rsid w:val="00B71BA6"/>
    <w:rsid w:val="00B729B2"/>
    <w:rsid w:val="00B735E5"/>
    <w:rsid w:val="00B7743C"/>
    <w:rsid w:val="00B80CBB"/>
    <w:rsid w:val="00B8388D"/>
    <w:rsid w:val="00B8400F"/>
    <w:rsid w:val="00B8413F"/>
    <w:rsid w:val="00B841CC"/>
    <w:rsid w:val="00B84BCB"/>
    <w:rsid w:val="00B852CB"/>
    <w:rsid w:val="00B9052D"/>
    <w:rsid w:val="00B9137B"/>
    <w:rsid w:val="00B924BA"/>
    <w:rsid w:val="00B9294D"/>
    <w:rsid w:val="00B945B0"/>
    <w:rsid w:val="00B95723"/>
    <w:rsid w:val="00B9608C"/>
    <w:rsid w:val="00B96D7C"/>
    <w:rsid w:val="00B97726"/>
    <w:rsid w:val="00BA0AB2"/>
    <w:rsid w:val="00BA0AE5"/>
    <w:rsid w:val="00BA3A9E"/>
    <w:rsid w:val="00BA63BE"/>
    <w:rsid w:val="00BA7131"/>
    <w:rsid w:val="00BA7949"/>
    <w:rsid w:val="00BB0108"/>
    <w:rsid w:val="00BB1065"/>
    <w:rsid w:val="00BB1AAF"/>
    <w:rsid w:val="00BB214A"/>
    <w:rsid w:val="00BB26AA"/>
    <w:rsid w:val="00BB2FCF"/>
    <w:rsid w:val="00BB3549"/>
    <w:rsid w:val="00BB3889"/>
    <w:rsid w:val="00BB3910"/>
    <w:rsid w:val="00BB482D"/>
    <w:rsid w:val="00BB6BB5"/>
    <w:rsid w:val="00BB7165"/>
    <w:rsid w:val="00BB7EA8"/>
    <w:rsid w:val="00BC0661"/>
    <w:rsid w:val="00BC0804"/>
    <w:rsid w:val="00BC0995"/>
    <w:rsid w:val="00BC166E"/>
    <w:rsid w:val="00BC3124"/>
    <w:rsid w:val="00BC39E6"/>
    <w:rsid w:val="00BC4949"/>
    <w:rsid w:val="00BC7621"/>
    <w:rsid w:val="00BC78D3"/>
    <w:rsid w:val="00BD19EA"/>
    <w:rsid w:val="00BD1D60"/>
    <w:rsid w:val="00BD301B"/>
    <w:rsid w:val="00BD35EF"/>
    <w:rsid w:val="00BD3C43"/>
    <w:rsid w:val="00BD49D5"/>
    <w:rsid w:val="00BD5BDF"/>
    <w:rsid w:val="00BD6CC8"/>
    <w:rsid w:val="00BE10CB"/>
    <w:rsid w:val="00BE375C"/>
    <w:rsid w:val="00BE3CB5"/>
    <w:rsid w:val="00BE4251"/>
    <w:rsid w:val="00BE44C4"/>
    <w:rsid w:val="00BE556E"/>
    <w:rsid w:val="00BE5AAD"/>
    <w:rsid w:val="00BE6765"/>
    <w:rsid w:val="00BF15B9"/>
    <w:rsid w:val="00BF2E7E"/>
    <w:rsid w:val="00BF44C2"/>
    <w:rsid w:val="00BF4648"/>
    <w:rsid w:val="00BF7882"/>
    <w:rsid w:val="00C018F7"/>
    <w:rsid w:val="00C01BD2"/>
    <w:rsid w:val="00C03978"/>
    <w:rsid w:val="00C04152"/>
    <w:rsid w:val="00C04F98"/>
    <w:rsid w:val="00C05894"/>
    <w:rsid w:val="00C0737F"/>
    <w:rsid w:val="00C07AAC"/>
    <w:rsid w:val="00C1383F"/>
    <w:rsid w:val="00C168B4"/>
    <w:rsid w:val="00C16EE2"/>
    <w:rsid w:val="00C20061"/>
    <w:rsid w:val="00C20CB9"/>
    <w:rsid w:val="00C21972"/>
    <w:rsid w:val="00C230BD"/>
    <w:rsid w:val="00C238C9"/>
    <w:rsid w:val="00C2449F"/>
    <w:rsid w:val="00C24FB6"/>
    <w:rsid w:val="00C2529E"/>
    <w:rsid w:val="00C31ACF"/>
    <w:rsid w:val="00C336E2"/>
    <w:rsid w:val="00C35729"/>
    <w:rsid w:val="00C357DC"/>
    <w:rsid w:val="00C367FB"/>
    <w:rsid w:val="00C4045E"/>
    <w:rsid w:val="00C4055C"/>
    <w:rsid w:val="00C410F2"/>
    <w:rsid w:val="00C4132E"/>
    <w:rsid w:val="00C419C6"/>
    <w:rsid w:val="00C46425"/>
    <w:rsid w:val="00C470CE"/>
    <w:rsid w:val="00C508FF"/>
    <w:rsid w:val="00C512FF"/>
    <w:rsid w:val="00C514D5"/>
    <w:rsid w:val="00C51FB7"/>
    <w:rsid w:val="00C523DB"/>
    <w:rsid w:val="00C52B06"/>
    <w:rsid w:val="00C52DAF"/>
    <w:rsid w:val="00C53B28"/>
    <w:rsid w:val="00C5403A"/>
    <w:rsid w:val="00C5419E"/>
    <w:rsid w:val="00C5627B"/>
    <w:rsid w:val="00C565F7"/>
    <w:rsid w:val="00C56C34"/>
    <w:rsid w:val="00C57B2D"/>
    <w:rsid w:val="00C57CDF"/>
    <w:rsid w:val="00C57D38"/>
    <w:rsid w:val="00C61899"/>
    <w:rsid w:val="00C623CE"/>
    <w:rsid w:val="00C6297F"/>
    <w:rsid w:val="00C62EDD"/>
    <w:rsid w:val="00C63338"/>
    <w:rsid w:val="00C63439"/>
    <w:rsid w:val="00C653CB"/>
    <w:rsid w:val="00C6673B"/>
    <w:rsid w:val="00C70398"/>
    <w:rsid w:val="00C71CC8"/>
    <w:rsid w:val="00C71EDB"/>
    <w:rsid w:val="00C72401"/>
    <w:rsid w:val="00C725E3"/>
    <w:rsid w:val="00C72E96"/>
    <w:rsid w:val="00C73079"/>
    <w:rsid w:val="00C73613"/>
    <w:rsid w:val="00C75CFB"/>
    <w:rsid w:val="00C76C44"/>
    <w:rsid w:val="00C808DD"/>
    <w:rsid w:val="00C80B00"/>
    <w:rsid w:val="00C81DDA"/>
    <w:rsid w:val="00C828B3"/>
    <w:rsid w:val="00C84C78"/>
    <w:rsid w:val="00C85A34"/>
    <w:rsid w:val="00C85B54"/>
    <w:rsid w:val="00C8796B"/>
    <w:rsid w:val="00C90027"/>
    <w:rsid w:val="00C91E09"/>
    <w:rsid w:val="00C9357A"/>
    <w:rsid w:val="00C954B5"/>
    <w:rsid w:val="00C96849"/>
    <w:rsid w:val="00C96CEC"/>
    <w:rsid w:val="00C97ED8"/>
    <w:rsid w:val="00CA1890"/>
    <w:rsid w:val="00CA31CF"/>
    <w:rsid w:val="00CA597C"/>
    <w:rsid w:val="00CA663F"/>
    <w:rsid w:val="00CA7089"/>
    <w:rsid w:val="00CA753A"/>
    <w:rsid w:val="00CA7A2F"/>
    <w:rsid w:val="00CB0A47"/>
    <w:rsid w:val="00CB2927"/>
    <w:rsid w:val="00CB29C4"/>
    <w:rsid w:val="00CB37FD"/>
    <w:rsid w:val="00CB4888"/>
    <w:rsid w:val="00CB53B6"/>
    <w:rsid w:val="00CB565D"/>
    <w:rsid w:val="00CB65A7"/>
    <w:rsid w:val="00CB749C"/>
    <w:rsid w:val="00CC2A2C"/>
    <w:rsid w:val="00CC33F3"/>
    <w:rsid w:val="00CC4D32"/>
    <w:rsid w:val="00CC532C"/>
    <w:rsid w:val="00CC63C2"/>
    <w:rsid w:val="00CD03DC"/>
    <w:rsid w:val="00CD13B4"/>
    <w:rsid w:val="00CD18A3"/>
    <w:rsid w:val="00CD4616"/>
    <w:rsid w:val="00CD4982"/>
    <w:rsid w:val="00CD5024"/>
    <w:rsid w:val="00CD7F5C"/>
    <w:rsid w:val="00CE11BC"/>
    <w:rsid w:val="00CE1529"/>
    <w:rsid w:val="00CE2434"/>
    <w:rsid w:val="00CE3DE1"/>
    <w:rsid w:val="00CE5826"/>
    <w:rsid w:val="00CE6E12"/>
    <w:rsid w:val="00CE75E5"/>
    <w:rsid w:val="00CE7739"/>
    <w:rsid w:val="00CE79E8"/>
    <w:rsid w:val="00CE7AB1"/>
    <w:rsid w:val="00CF0E07"/>
    <w:rsid w:val="00CF0EBD"/>
    <w:rsid w:val="00CF3E8D"/>
    <w:rsid w:val="00CF3F9D"/>
    <w:rsid w:val="00CF416D"/>
    <w:rsid w:val="00CF4A22"/>
    <w:rsid w:val="00CF4DC5"/>
    <w:rsid w:val="00CF6CFE"/>
    <w:rsid w:val="00CF6F9B"/>
    <w:rsid w:val="00CF7AA5"/>
    <w:rsid w:val="00D00755"/>
    <w:rsid w:val="00D00E10"/>
    <w:rsid w:val="00D01317"/>
    <w:rsid w:val="00D014EC"/>
    <w:rsid w:val="00D01AAE"/>
    <w:rsid w:val="00D04DCB"/>
    <w:rsid w:val="00D04E63"/>
    <w:rsid w:val="00D04EFF"/>
    <w:rsid w:val="00D05493"/>
    <w:rsid w:val="00D06626"/>
    <w:rsid w:val="00D138A9"/>
    <w:rsid w:val="00D13978"/>
    <w:rsid w:val="00D14864"/>
    <w:rsid w:val="00D14C0C"/>
    <w:rsid w:val="00D17AEA"/>
    <w:rsid w:val="00D21C5A"/>
    <w:rsid w:val="00D2203A"/>
    <w:rsid w:val="00D22619"/>
    <w:rsid w:val="00D2317F"/>
    <w:rsid w:val="00D232D1"/>
    <w:rsid w:val="00D26E5D"/>
    <w:rsid w:val="00D27096"/>
    <w:rsid w:val="00D274DF"/>
    <w:rsid w:val="00D32283"/>
    <w:rsid w:val="00D3255D"/>
    <w:rsid w:val="00D327FC"/>
    <w:rsid w:val="00D32C3C"/>
    <w:rsid w:val="00D33229"/>
    <w:rsid w:val="00D33FA1"/>
    <w:rsid w:val="00D35478"/>
    <w:rsid w:val="00D355CA"/>
    <w:rsid w:val="00D36D3E"/>
    <w:rsid w:val="00D40913"/>
    <w:rsid w:val="00D43673"/>
    <w:rsid w:val="00D43C86"/>
    <w:rsid w:val="00D44FCB"/>
    <w:rsid w:val="00D464DE"/>
    <w:rsid w:val="00D47681"/>
    <w:rsid w:val="00D50A4B"/>
    <w:rsid w:val="00D51BA8"/>
    <w:rsid w:val="00D51C39"/>
    <w:rsid w:val="00D5254B"/>
    <w:rsid w:val="00D543A1"/>
    <w:rsid w:val="00D543CC"/>
    <w:rsid w:val="00D543E7"/>
    <w:rsid w:val="00D544F4"/>
    <w:rsid w:val="00D54830"/>
    <w:rsid w:val="00D54B75"/>
    <w:rsid w:val="00D55CF5"/>
    <w:rsid w:val="00D56048"/>
    <w:rsid w:val="00D57F84"/>
    <w:rsid w:val="00D61262"/>
    <w:rsid w:val="00D619EA"/>
    <w:rsid w:val="00D61F60"/>
    <w:rsid w:val="00D66BD6"/>
    <w:rsid w:val="00D712DF"/>
    <w:rsid w:val="00D7259C"/>
    <w:rsid w:val="00D743DB"/>
    <w:rsid w:val="00D75E92"/>
    <w:rsid w:val="00D76C60"/>
    <w:rsid w:val="00D828B8"/>
    <w:rsid w:val="00D85051"/>
    <w:rsid w:val="00D86FBD"/>
    <w:rsid w:val="00D87158"/>
    <w:rsid w:val="00D90ECB"/>
    <w:rsid w:val="00D910A6"/>
    <w:rsid w:val="00D91F83"/>
    <w:rsid w:val="00D921BF"/>
    <w:rsid w:val="00D92229"/>
    <w:rsid w:val="00D933D2"/>
    <w:rsid w:val="00D949DF"/>
    <w:rsid w:val="00D95D35"/>
    <w:rsid w:val="00D960C8"/>
    <w:rsid w:val="00D964E0"/>
    <w:rsid w:val="00D96E8D"/>
    <w:rsid w:val="00D96EC2"/>
    <w:rsid w:val="00D973F5"/>
    <w:rsid w:val="00D97AC0"/>
    <w:rsid w:val="00D97FC8"/>
    <w:rsid w:val="00DA04B3"/>
    <w:rsid w:val="00DA1181"/>
    <w:rsid w:val="00DA264E"/>
    <w:rsid w:val="00DA2901"/>
    <w:rsid w:val="00DA30E6"/>
    <w:rsid w:val="00DA5169"/>
    <w:rsid w:val="00DA5612"/>
    <w:rsid w:val="00DA6F25"/>
    <w:rsid w:val="00DA7792"/>
    <w:rsid w:val="00DA7A62"/>
    <w:rsid w:val="00DB1470"/>
    <w:rsid w:val="00DB14F4"/>
    <w:rsid w:val="00DB2C8B"/>
    <w:rsid w:val="00DB2F58"/>
    <w:rsid w:val="00DB3F97"/>
    <w:rsid w:val="00DB4505"/>
    <w:rsid w:val="00DB48C3"/>
    <w:rsid w:val="00DB553B"/>
    <w:rsid w:val="00DB5BE3"/>
    <w:rsid w:val="00DB601F"/>
    <w:rsid w:val="00DB7941"/>
    <w:rsid w:val="00DC02AB"/>
    <w:rsid w:val="00DC209C"/>
    <w:rsid w:val="00DC227A"/>
    <w:rsid w:val="00DC2400"/>
    <w:rsid w:val="00DC2DC7"/>
    <w:rsid w:val="00DC4564"/>
    <w:rsid w:val="00DC47A1"/>
    <w:rsid w:val="00DC5B36"/>
    <w:rsid w:val="00DC5F0E"/>
    <w:rsid w:val="00DC6951"/>
    <w:rsid w:val="00DD1024"/>
    <w:rsid w:val="00DD27BA"/>
    <w:rsid w:val="00DD32D9"/>
    <w:rsid w:val="00DD32DB"/>
    <w:rsid w:val="00DD354F"/>
    <w:rsid w:val="00DD4874"/>
    <w:rsid w:val="00DD4D01"/>
    <w:rsid w:val="00DD5B7D"/>
    <w:rsid w:val="00DD5D72"/>
    <w:rsid w:val="00DD78EE"/>
    <w:rsid w:val="00DE16E5"/>
    <w:rsid w:val="00DE2B1C"/>
    <w:rsid w:val="00DE2F94"/>
    <w:rsid w:val="00DE3D1C"/>
    <w:rsid w:val="00DE413C"/>
    <w:rsid w:val="00DE4BCB"/>
    <w:rsid w:val="00DE575F"/>
    <w:rsid w:val="00DE5A2C"/>
    <w:rsid w:val="00DE5D20"/>
    <w:rsid w:val="00DE6D15"/>
    <w:rsid w:val="00DF06F1"/>
    <w:rsid w:val="00DF12AE"/>
    <w:rsid w:val="00DF1A7A"/>
    <w:rsid w:val="00DF1B52"/>
    <w:rsid w:val="00DF246E"/>
    <w:rsid w:val="00DF24E4"/>
    <w:rsid w:val="00DF2883"/>
    <w:rsid w:val="00DF349B"/>
    <w:rsid w:val="00DF376F"/>
    <w:rsid w:val="00DF5BAF"/>
    <w:rsid w:val="00DF68E6"/>
    <w:rsid w:val="00DF7381"/>
    <w:rsid w:val="00E0020E"/>
    <w:rsid w:val="00E027D5"/>
    <w:rsid w:val="00E03ADA"/>
    <w:rsid w:val="00E0420F"/>
    <w:rsid w:val="00E0575C"/>
    <w:rsid w:val="00E063AD"/>
    <w:rsid w:val="00E06474"/>
    <w:rsid w:val="00E06C9E"/>
    <w:rsid w:val="00E0739B"/>
    <w:rsid w:val="00E10430"/>
    <w:rsid w:val="00E10CAE"/>
    <w:rsid w:val="00E10DA2"/>
    <w:rsid w:val="00E11B2C"/>
    <w:rsid w:val="00E1452A"/>
    <w:rsid w:val="00E1592D"/>
    <w:rsid w:val="00E168FB"/>
    <w:rsid w:val="00E2140B"/>
    <w:rsid w:val="00E2190F"/>
    <w:rsid w:val="00E22B96"/>
    <w:rsid w:val="00E25011"/>
    <w:rsid w:val="00E270EA"/>
    <w:rsid w:val="00E30047"/>
    <w:rsid w:val="00E30154"/>
    <w:rsid w:val="00E328AF"/>
    <w:rsid w:val="00E33BDD"/>
    <w:rsid w:val="00E35155"/>
    <w:rsid w:val="00E3562B"/>
    <w:rsid w:val="00E36B24"/>
    <w:rsid w:val="00E37D00"/>
    <w:rsid w:val="00E37DDE"/>
    <w:rsid w:val="00E40650"/>
    <w:rsid w:val="00E4076C"/>
    <w:rsid w:val="00E40A20"/>
    <w:rsid w:val="00E43CB7"/>
    <w:rsid w:val="00E43D49"/>
    <w:rsid w:val="00E43D9C"/>
    <w:rsid w:val="00E4537F"/>
    <w:rsid w:val="00E46D24"/>
    <w:rsid w:val="00E47572"/>
    <w:rsid w:val="00E47751"/>
    <w:rsid w:val="00E4798E"/>
    <w:rsid w:val="00E47DC2"/>
    <w:rsid w:val="00E508B4"/>
    <w:rsid w:val="00E50D33"/>
    <w:rsid w:val="00E5137B"/>
    <w:rsid w:val="00E51BA1"/>
    <w:rsid w:val="00E53478"/>
    <w:rsid w:val="00E53D56"/>
    <w:rsid w:val="00E55BC5"/>
    <w:rsid w:val="00E56223"/>
    <w:rsid w:val="00E562B8"/>
    <w:rsid w:val="00E57DB1"/>
    <w:rsid w:val="00E57F80"/>
    <w:rsid w:val="00E60522"/>
    <w:rsid w:val="00E6145B"/>
    <w:rsid w:val="00E6160E"/>
    <w:rsid w:val="00E61B60"/>
    <w:rsid w:val="00E62DFE"/>
    <w:rsid w:val="00E63AEB"/>
    <w:rsid w:val="00E63E6B"/>
    <w:rsid w:val="00E6422B"/>
    <w:rsid w:val="00E65E6F"/>
    <w:rsid w:val="00E66C6A"/>
    <w:rsid w:val="00E704DE"/>
    <w:rsid w:val="00E71FEC"/>
    <w:rsid w:val="00E736BC"/>
    <w:rsid w:val="00E739DC"/>
    <w:rsid w:val="00E74659"/>
    <w:rsid w:val="00E74C6A"/>
    <w:rsid w:val="00E7504A"/>
    <w:rsid w:val="00E7526F"/>
    <w:rsid w:val="00E7568A"/>
    <w:rsid w:val="00E75B54"/>
    <w:rsid w:val="00E76821"/>
    <w:rsid w:val="00E77F9F"/>
    <w:rsid w:val="00E80918"/>
    <w:rsid w:val="00E80C3F"/>
    <w:rsid w:val="00E80C83"/>
    <w:rsid w:val="00E81AE6"/>
    <w:rsid w:val="00E84DD8"/>
    <w:rsid w:val="00E9282C"/>
    <w:rsid w:val="00E94936"/>
    <w:rsid w:val="00E96826"/>
    <w:rsid w:val="00E96E49"/>
    <w:rsid w:val="00E97848"/>
    <w:rsid w:val="00EA0069"/>
    <w:rsid w:val="00EA0D39"/>
    <w:rsid w:val="00EA1210"/>
    <w:rsid w:val="00EA2539"/>
    <w:rsid w:val="00EA386E"/>
    <w:rsid w:val="00EA5A7C"/>
    <w:rsid w:val="00EA614E"/>
    <w:rsid w:val="00EA6C66"/>
    <w:rsid w:val="00EA7686"/>
    <w:rsid w:val="00EA772C"/>
    <w:rsid w:val="00EA7D7D"/>
    <w:rsid w:val="00EB09DE"/>
    <w:rsid w:val="00EB2DC7"/>
    <w:rsid w:val="00EB4018"/>
    <w:rsid w:val="00EB48E4"/>
    <w:rsid w:val="00EB4AFB"/>
    <w:rsid w:val="00EB6D54"/>
    <w:rsid w:val="00EC140E"/>
    <w:rsid w:val="00EC3CEA"/>
    <w:rsid w:val="00EC3DA0"/>
    <w:rsid w:val="00EC5626"/>
    <w:rsid w:val="00EC6B5A"/>
    <w:rsid w:val="00EC74B6"/>
    <w:rsid w:val="00EC7C26"/>
    <w:rsid w:val="00ED01C4"/>
    <w:rsid w:val="00ED0DA6"/>
    <w:rsid w:val="00ED18AF"/>
    <w:rsid w:val="00ED1E29"/>
    <w:rsid w:val="00ED37D2"/>
    <w:rsid w:val="00ED6257"/>
    <w:rsid w:val="00ED6A68"/>
    <w:rsid w:val="00ED70A5"/>
    <w:rsid w:val="00EE0D28"/>
    <w:rsid w:val="00EE3338"/>
    <w:rsid w:val="00EE38CB"/>
    <w:rsid w:val="00EE6429"/>
    <w:rsid w:val="00EE68DA"/>
    <w:rsid w:val="00EE7F89"/>
    <w:rsid w:val="00EF023C"/>
    <w:rsid w:val="00EF046E"/>
    <w:rsid w:val="00EF3001"/>
    <w:rsid w:val="00EF3E00"/>
    <w:rsid w:val="00EF3EA0"/>
    <w:rsid w:val="00EF5285"/>
    <w:rsid w:val="00EF6A2A"/>
    <w:rsid w:val="00F000C5"/>
    <w:rsid w:val="00F00843"/>
    <w:rsid w:val="00F00E33"/>
    <w:rsid w:val="00F03909"/>
    <w:rsid w:val="00F108FD"/>
    <w:rsid w:val="00F10D56"/>
    <w:rsid w:val="00F1196C"/>
    <w:rsid w:val="00F11BFD"/>
    <w:rsid w:val="00F122DD"/>
    <w:rsid w:val="00F128D8"/>
    <w:rsid w:val="00F12D88"/>
    <w:rsid w:val="00F1312A"/>
    <w:rsid w:val="00F13254"/>
    <w:rsid w:val="00F13491"/>
    <w:rsid w:val="00F137CE"/>
    <w:rsid w:val="00F139B6"/>
    <w:rsid w:val="00F143D4"/>
    <w:rsid w:val="00F1467E"/>
    <w:rsid w:val="00F15645"/>
    <w:rsid w:val="00F157E8"/>
    <w:rsid w:val="00F21FD6"/>
    <w:rsid w:val="00F22A41"/>
    <w:rsid w:val="00F24350"/>
    <w:rsid w:val="00F31609"/>
    <w:rsid w:val="00F318FA"/>
    <w:rsid w:val="00F32164"/>
    <w:rsid w:val="00F3264F"/>
    <w:rsid w:val="00F332BD"/>
    <w:rsid w:val="00F34AC8"/>
    <w:rsid w:val="00F36685"/>
    <w:rsid w:val="00F4046D"/>
    <w:rsid w:val="00F406FD"/>
    <w:rsid w:val="00F407F9"/>
    <w:rsid w:val="00F40979"/>
    <w:rsid w:val="00F40DD1"/>
    <w:rsid w:val="00F41C3D"/>
    <w:rsid w:val="00F42DFF"/>
    <w:rsid w:val="00F43D4E"/>
    <w:rsid w:val="00F46538"/>
    <w:rsid w:val="00F47B5A"/>
    <w:rsid w:val="00F501B5"/>
    <w:rsid w:val="00F518EB"/>
    <w:rsid w:val="00F54100"/>
    <w:rsid w:val="00F54F85"/>
    <w:rsid w:val="00F556E4"/>
    <w:rsid w:val="00F61685"/>
    <w:rsid w:val="00F61A8E"/>
    <w:rsid w:val="00F61C74"/>
    <w:rsid w:val="00F64745"/>
    <w:rsid w:val="00F64DB5"/>
    <w:rsid w:val="00F64F5A"/>
    <w:rsid w:val="00F659A4"/>
    <w:rsid w:val="00F701D5"/>
    <w:rsid w:val="00F70315"/>
    <w:rsid w:val="00F70F74"/>
    <w:rsid w:val="00F74662"/>
    <w:rsid w:val="00F75950"/>
    <w:rsid w:val="00F76408"/>
    <w:rsid w:val="00F7673D"/>
    <w:rsid w:val="00F76C91"/>
    <w:rsid w:val="00F804AE"/>
    <w:rsid w:val="00F813B2"/>
    <w:rsid w:val="00F8197F"/>
    <w:rsid w:val="00F81BA6"/>
    <w:rsid w:val="00F81DC1"/>
    <w:rsid w:val="00F87611"/>
    <w:rsid w:val="00F87E7E"/>
    <w:rsid w:val="00F9048A"/>
    <w:rsid w:val="00F906E3"/>
    <w:rsid w:val="00F907AC"/>
    <w:rsid w:val="00F91E34"/>
    <w:rsid w:val="00F91E9D"/>
    <w:rsid w:val="00F92C6D"/>
    <w:rsid w:val="00F92D71"/>
    <w:rsid w:val="00F9413E"/>
    <w:rsid w:val="00F9440D"/>
    <w:rsid w:val="00F94CF8"/>
    <w:rsid w:val="00F95E98"/>
    <w:rsid w:val="00FA2DBF"/>
    <w:rsid w:val="00FA3C36"/>
    <w:rsid w:val="00FA3D4A"/>
    <w:rsid w:val="00FA43BB"/>
    <w:rsid w:val="00FA48B1"/>
    <w:rsid w:val="00FA4929"/>
    <w:rsid w:val="00FA4E27"/>
    <w:rsid w:val="00FA505E"/>
    <w:rsid w:val="00FB0FEA"/>
    <w:rsid w:val="00FB10BB"/>
    <w:rsid w:val="00FB114E"/>
    <w:rsid w:val="00FB1646"/>
    <w:rsid w:val="00FB224A"/>
    <w:rsid w:val="00FB2739"/>
    <w:rsid w:val="00FB38FD"/>
    <w:rsid w:val="00FB4B17"/>
    <w:rsid w:val="00FB5627"/>
    <w:rsid w:val="00FB5D65"/>
    <w:rsid w:val="00FC0AE6"/>
    <w:rsid w:val="00FC16C0"/>
    <w:rsid w:val="00FC1912"/>
    <w:rsid w:val="00FC3F42"/>
    <w:rsid w:val="00FC3F90"/>
    <w:rsid w:val="00FC49CE"/>
    <w:rsid w:val="00FC5815"/>
    <w:rsid w:val="00FC5D1E"/>
    <w:rsid w:val="00FC6B88"/>
    <w:rsid w:val="00FC6E9A"/>
    <w:rsid w:val="00FC73D6"/>
    <w:rsid w:val="00FC7423"/>
    <w:rsid w:val="00FD07ED"/>
    <w:rsid w:val="00FD2151"/>
    <w:rsid w:val="00FD237A"/>
    <w:rsid w:val="00FD27F0"/>
    <w:rsid w:val="00FD468A"/>
    <w:rsid w:val="00FD6090"/>
    <w:rsid w:val="00FD6478"/>
    <w:rsid w:val="00FE2B5E"/>
    <w:rsid w:val="00FE3B56"/>
    <w:rsid w:val="00FE4157"/>
    <w:rsid w:val="00FE4790"/>
    <w:rsid w:val="00FE5FAA"/>
    <w:rsid w:val="00FE69C7"/>
    <w:rsid w:val="00FE69E4"/>
    <w:rsid w:val="00FE79BE"/>
    <w:rsid w:val="00FF080B"/>
    <w:rsid w:val="00FF0847"/>
    <w:rsid w:val="00FF26D4"/>
    <w:rsid w:val="00FF27C0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93EE2-C2AC-4A65-A3DC-F6EF6B0B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0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6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76D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C4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.mechelk@gpo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wuenschel@gpoh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2553-271D-48C3-B9B7-D540B4D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</dc:creator>
  <cp:lastModifiedBy>K wuenschel</cp:lastModifiedBy>
  <cp:revision>3</cp:revision>
  <cp:lastPrinted>2014-12-16T09:53:00Z</cp:lastPrinted>
  <dcterms:created xsi:type="dcterms:W3CDTF">2017-02-01T09:28:00Z</dcterms:created>
  <dcterms:modified xsi:type="dcterms:W3CDTF">2017-02-01T09:29:00Z</dcterms:modified>
</cp:coreProperties>
</file>